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27" w:rsidRPr="00530727" w:rsidRDefault="00530727" w:rsidP="00530727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FFFFFF" w:themeColor="background1"/>
          <w:sz w:val="36"/>
          <w:szCs w:val="36"/>
          <w:rtl/>
        </w:rPr>
      </w:pPr>
      <w:r w:rsidRPr="00530727">
        <w:rPr>
          <w:rFonts w:ascii="Adobe Arabic" w:eastAsia="Times New Roman" w:hAnsi="Adobe Arabic" w:cs="Adobe Arabic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66675</wp:posOffset>
                </wp:positionV>
                <wp:extent cx="1276350" cy="361950"/>
                <wp:effectExtent l="0" t="0" r="19050" b="190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flowChartTermina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BE6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-9.75pt;margin-top:-5.25pt;width:100.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" fillcolor="gray [1629]" strokecolor="#bf8f00 [2407]" strokeweight="1pt"/>
            </w:pict>
          </mc:Fallback>
        </mc:AlternateContent>
      </w:r>
      <w:r w:rsidR="00CB502A" w:rsidRPr="00530727">
        <w:rPr>
          <w:rFonts w:ascii="Adobe Arabic" w:eastAsia="Times New Roman" w:hAnsi="Adobe Arabic" w:cs="Adobe Arabic"/>
          <w:b/>
          <w:bCs/>
          <w:color w:val="FFFFFF" w:themeColor="background1"/>
          <w:sz w:val="36"/>
          <w:szCs w:val="36"/>
          <w:rtl/>
        </w:rPr>
        <w:t>الإصدار</w:t>
      </w:r>
      <w:r w:rsidR="00CD4256">
        <w:rPr>
          <w:rFonts w:ascii="Adobe Arabic" w:eastAsia="Times New Roman" w:hAnsi="Adobe Arabic" w:cs="Adobe Arabic"/>
          <w:b/>
          <w:bCs/>
          <w:color w:val="FFFFFF" w:themeColor="background1"/>
          <w:sz w:val="36"/>
          <w:szCs w:val="36"/>
          <w:rtl/>
        </w:rPr>
        <w:t xml:space="preserve"> </w:t>
      </w:r>
      <w:r w:rsidR="00CB502A" w:rsidRPr="00530727">
        <w:rPr>
          <w:rFonts w:ascii="Adobe Arabic" w:eastAsia="Times New Roman" w:hAnsi="Adobe Arabic" w:cs="Adobe Arabic"/>
          <w:b/>
          <w:bCs/>
          <w:color w:val="FFFFFF" w:themeColor="background1"/>
          <w:sz w:val="36"/>
          <w:szCs w:val="36"/>
          <w:rtl/>
        </w:rPr>
        <w:t>العشرون</w:t>
      </w:r>
    </w:p>
    <w:p w:rsidR="00530727" w:rsidRDefault="00530727" w:rsidP="00530727">
      <w:pPr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</w:pPr>
    </w:p>
    <w:p w:rsidR="00530727" w:rsidRPr="00530727" w:rsidRDefault="00530727" w:rsidP="00530727">
      <w:pPr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</w:pPr>
      <w:r w:rsidRPr="00530727"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  <w:t>ز</w:t>
      </w:r>
      <w:r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144"/>
          <w:szCs w:val="144"/>
          <w:rtl/>
        </w:rPr>
        <w:t>َ</w:t>
      </w:r>
      <w:r w:rsidRPr="00530727"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  <w:t>اد</w:t>
      </w:r>
      <w:r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144"/>
          <w:szCs w:val="144"/>
          <w:rtl/>
        </w:rPr>
        <w:t>ُ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  <w:t xml:space="preserve"> </w:t>
      </w:r>
      <w:r w:rsidRPr="00530727"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  <w:t>ع</w:t>
      </w:r>
      <w:r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144"/>
          <w:szCs w:val="144"/>
          <w:rtl/>
        </w:rPr>
        <w:t>َ</w:t>
      </w:r>
      <w:r w:rsidRPr="00530727"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  <w:t>اش</w:t>
      </w:r>
      <w:r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144"/>
          <w:szCs w:val="144"/>
          <w:rtl/>
        </w:rPr>
        <w:t>ُ</w:t>
      </w:r>
      <w:r w:rsidRPr="00530727"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  <w:t>وراء</w:t>
      </w:r>
    </w:p>
    <w:p w:rsidR="00530727" w:rsidRPr="00530727" w:rsidRDefault="00530727" w:rsidP="00530727">
      <w:pPr>
        <w:jc w:val="center"/>
        <w:rPr>
          <w:rFonts w:ascii="Adobe Arabic" w:eastAsia="Times New Roman" w:hAnsi="Adobe Arabic" w:cs="Adobe Arabic"/>
          <w:b/>
          <w:bCs/>
          <w:color w:val="7F7F7F" w:themeColor="text1" w:themeTint="80"/>
          <w:sz w:val="96"/>
          <w:szCs w:val="96"/>
          <w:rtl/>
        </w:rPr>
      </w:pPr>
      <w:r w:rsidRPr="00530727">
        <w:rPr>
          <w:rFonts w:ascii="Adobe Arabic" w:eastAsia="Times New Roman" w:hAnsi="Adobe Arabic" w:cs="Adobe Arabic"/>
          <w:b/>
          <w:bCs/>
          <w:color w:val="7F7F7F" w:themeColor="text1" w:themeTint="80"/>
          <w:sz w:val="96"/>
          <w:szCs w:val="96"/>
          <w:rtl/>
        </w:rPr>
        <w:t>للمحاضر</w:t>
      </w:r>
      <w:r w:rsidR="00CD4256">
        <w:rPr>
          <w:rFonts w:ascii="Adobe Arabic" w:eastAsia="Times New Roman" w:hAnsi="Adobe Arabic" w:cs="Adobe Arabic"/>
          <w:b/>
          <w:bCs/>
          <w:color w:val="7F7F7F" w:themeColor="text1" w:themeTint="80"/>
          <w:sz w:val="96"/>
          <w:szCs w:val="96"/>
          <w:rtl/>
        </w:rPr>
        <w:t xml:space="preserve"> </w:t>
      </w:r>
      <w:r w:rsidRPr="00530727">
        <w:rPr>
          <w:rFonts w:ascii="Adobe Arabic" w:eastAsia="Times New Roman" w:hAnsi="Adobe Arabic" w:cs="Adobe Arabic"/>
          <w:b/>
          <w:bCs/>
          <w:color w:val="7F7F7F" w:themeColor="text1" w:themeTint="80"/>
          <w:sz w:val="96"/>
          <w:szCs w:val="96"/>
          <w:rtl/>
        </w:rPr>
        <w:t>الحسينيّ</w:t>
      </w:r>
    </w:p>
    <w:p w:rsidR="00530727" w:rsidRDefault="0053072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53072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C:\Users\user6\Desktop\majma3_alzad-11-web-resources\image\Logo_Dar_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0A2B49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muaN32AgAA&#10;D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pPr w:leftFromText="180" w:rightFromText="180" w:horzAnchor="margin" w:tblpXSpec="center" w:tblpY="4020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620"/>
      </w:tblGrid>
      <w:tr w:rsidR="00CB502A" w:rsidRPr="00AC0743" w:rsidTr="007837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02A" w:rsidRPr="00530727" w:rsidRDefault="00CB502A" w:rsidP="007837D1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الكتاب</w:t>
            </w: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B502A" w:rsidRPr="00AC0743" w:rsidRDefault="00CB502A" w:rsidP="007837D1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زاد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عاشوراء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محاضر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حسينيّ</w:t>
            </w:r>
          </w:p>
        </w:tc>
      </w:tr>
      <w:tr w:rsidR="00CB502A" w:rsidRPr="00AC0743" w:rsidTr="007837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02A" w:rsidRPr="00530727" w:rsidRDefault="00CB502A" w:rsidP="007837D1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إعـداد</w:t>
            </w: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B502A" w:rsidRPr="00AC0743" w:rsidRDefault="00CB502A" w:rsidP="007837D1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ركز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تأليف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لتحقيق</w:t>
            </w:r>
          </w:p>
        </w:tc>
      </w:tr>
      <w:tr w:rsidR="00CB502A" w:rsidRPr="00AC0743" w:rsidTr="007837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02A" w:rsidRPr="00530727" w:rsidRDefault="00CB502A" w:rsidP="007837D1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إصدار</w:t>
            </w: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B502A" w:rsidRPr="00AC0743" w:rsidRDefault="00CB502A" w:rsidP="007837D1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ار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إسلاميّة</w:t>
            </w:r>
            <w:r w:rsidR="00CD4256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C074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ثقافيّة</w:t>
            </w:r>
          </w:p>
        </w:tc>
      </w:tr>
      <w:tr w:rsidR="00CB502A" w:rsidRPr="00AC0743" w:rsidTr="007837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02A" w:rsidRPr="00530727" w:rsidRDefault="00CB502A" w:rsidP="007837D1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تصميم</w:t>
            </w:r>
            <w:r w:rsidR="00CD4256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وطباعة</w:t>
            </w:r>
            <w:r w:rsidRPr="00530727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B502A" w:rsidRPr="00AC0743" w:rsidRDefault="00BB03DB" w:rsidP="007837D1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lang w:bidi="ar-LB"/>
              </w:rPr>
            </w:pPr>
            <w:r>
              <w:rPr>
                <w:rFonts w:ascii="Adobe Arabic" w:eastAsia="Times New Roman" w:hAnsi="Adobe Arabic" w:cs="Adobe Arabic"/>
                <w:sz w:val="32"/>
                <w:szCs w:val="32"/>
              </w:rPr>
              <w:t>DBOUK</w:t>
            </w:r>
          </w:p>
        </w:tc>
      </w:tr>
      <w:tr w:rsidR="00CB502A" w:rsidRPr="00AC0743" w:rsidTr="007837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502A" w:rsidRPr="00530727" w:rsidRDefault="00CB502A" w:rsidP="007837D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طبعة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ولى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-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2023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CB502A" w:rsidRPr="00AC0743" w:rsidTr="007837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502A" w:rsidRPr="00530727" w:rsidRDefault="00CB502A" w:rsidP="007837D1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ISBN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78-614-467-337-9</w:t>
            </w:r>
          </w:p>
        </w:tc>
      </w:tr>
      <w:tr w:rsidR="00CB502A" w:rsidRPr="00AC0743" w:rsidTr="007837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502A" w:rsidRPr="00530727" w:rsidRDefault="00B30622" w:rsidP="007837D1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hyperlink r:id="rId7" w:history="1">
              <w:r w:rsidR="00AC0743" w:rsidRPr="00530727">
                <w:rPr>
                  <w:rStyle w:val="Hyperlink"/>
                  <w:rFonts w:ascii="Adobe Arabic" w:eastAsia="Times New Roman" w:hAnsi="Adobe Arabic" w:cs="Adobe Arabic"/>
                  <w:b/>
                  <w:bCs/>
                  <w:sz w:val="32"/>
                  <w:szCs w:val="32"/>
                </w:rPr>
                <w:t>books@almaaref.org.lb</w:t>
              </w:r>
            </w:hyperlink>
          </w:p>
          <w:p w:rsidR="00CB502A" w:rsidRPr="00530727" w:rsidRDefault="00CB502A" w:rsidP="007837D1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1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467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547</w:t>
            </w:r>
          </w:p>
          <w:p w:rsidR="00CB502A" w:rsidRPr="00530727" w:rsidRDefault="00CB502A" w:rsidP="007837D1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76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60</w:t>
            </w:r>
            <w:r w:rsidR="00CD4256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530727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347</w:t>
            </w:r>
          </w:p>
        </w:tc>
      </w:tr>
    </w:tbl>
    <w:p w:rsidR="00AC0743" w:rsidRDefault="00AC0743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7837D1" w:rsidRDefault="007837D1" w:rsidP="007837D1">
      <w:pPr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</w:pPr>
    </w:p>
    <w:p w:rsidR="007837D1" w:rsidRDefault="007837D1" w:rsidP="007837D1">
      <w:pPr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144"/>
          <w:szCs w:val="144"/>
          <w:rtl/>
        </w:rPr>
      </w:pPr>
    </w:p>
    <w:p w:rsidR="007837D1" w:rsidRPr="007837D1" w:rsidRDefault="007837D1" w:rsidP="007837D1">
      <w:pPr>
        <w:jc w:val="center"/>
        <w:rPr>
          <w:rFonts w:ascii="Adobe Arabic" w:eastAsia="Times New Roman" w:hAnsi="Adobe Arabic" w:cs="Adobe Arabic"/>
          <w:b/>
          <w:bCs/>
          <w:color w:val="000000" w:themeColor="text1"/>
          <w:sz w:val="144"/>
          <w:szCs w:val="144"/>
          <w:rtl/>
        </w:rPr>
      </w:pPr>
      <w:r w:rsidRPr="007837D1">
        <w:rPr>
          <w:rFonts w:ascii="Adobe Arabic" w:eastAsia="Times New Roman" w:hAnsi="Adobe Arabic" w:cs="Adobe Arabic"/>
          <w:b/>
          <w:bCs/>
          <w:color w:val="000000" w:themeColor="text1"/>
          <w:sz w:val="144"/>
          <w:szCs w:val="144"/>
          <w:rtl/>
        </w:rPr>
        <w:t>ز</w:t>
      </w:r>
      <w:r w:rsidRPr="007837D1">
        <w:rPr>
          <w:rFonts w:ascii="Adobe Arabic" w:eastAsia="Times New Roman" w:hAnsi="Adobe Arabic" w:cs="Adobe Arabic" w:hint="cs"/>
          <w:b/>
          <w:bCs/>
          <w:color w:val="000000" w:themeColor="text1"/>
          <w:sz w:val="144"/>
          <w:szCs w:val="144"/>
          <w:rtl/>
        </w:rPr>
        <w:t>َ</w:t>
      </w:r>
      <w:r w:rsidRPr="007837D1">
        <w:rPr>
          <w:rFonts w:ascii="Adobe Arabic" w:eastAsia="Times New Roman" w:hAnsi="Adobe Arabic" w:cs="Adobe Arabic"/>
          <w:b/>
          <w:bCs/>
          <w:color w:val="000000" w:themeColor="text1"/>
          <w:sz w:val="144"/>
          <w:szCs w:val="144"/>
          <w:rtl/>
        </w:rPr>
        <w:t>اد</w:t>
      </w:r>
      <w:r w:rsidRPr="007837D1">
        <w:rPr>
          <w:rFonts w:ascii="Adobe Arabic" w:eastAsia="Times New Roman" w:hAnsi="Adobe Arabic" w:cs="Adobe Arabic" w:hint="cs"/>
          <w:b/>
          <w:bCs/>
          <w:color w:val="000000" w:themeColor="text1"/>
          <w:sz w:val="144"/>
          <w:szCs w:val="144"/>
          <w:rtl/>
        </w:rPr>
        <w:t>ُ</w:t>
      </w:r>
      <w:r w:rsidR="00CD4256">
        <w:rPr>
          <w:rFonts w:ascii="Adobe Arabic" w:eastAsia="Times New Roman" w:hAnsi="Adobe Arabic" w:cs="Adobe Arabic"/>
          <w:b/>
          <w:bCs/>
          <w:color w:val="000000" w:themeColor="text1"/>
          <w:sz w:val="144"/>
          <w:szCs w:val="144"/>
          <w:rtl/>
        </w:rPr>
        <w:t xml:space="preserve"> </w:t>
      </w:r>
      <w:r w:rsidRPr="007837D1">
        <w:rPr>
          <w:rFonts w:ascii="Adobe Arabic" w:eastAsia="Times New Roman" w:hAnsi="Adobe Arabic" w:cs="Adobe Arabic"/>
          <w:b/>
          <w:bCs/>
          <w:color w:val="000000" w:themeColor="text1"/>
          <w:sz w:val="144"/>
          <w:szCs w:val="144"/>
          <w:rtl/>
        </w:rPr>
        <w:t>ع</w:t>
      </w:r>
      <w:r w:rsidRPr="007837D1">
        <w:rPr>
          <w:rFonts w:ascii="Adobe Arabic" w:eastAsia="Times New Roman" w:hAnsi="Adobe Arabic" w:cs="Adobe Arabic" w:hint="cs"/>
          <w:b/>
          <w:bCs/>
          <w:color w:val="000000" w:themeColor="text1"/>
          <w:sz w:val="144"/>
          <w:szCs w:val="144"/>
          <w:rtl/>
        </w:rPr>
        <w:t>َ</w:t>
      </w:r>
      <w:r w:rsidRPr="007837D1">
        <w:rPr>
          <w:rFonts w:ascii="Adobe Arabic" w:eastAsia="Times New Roman" w:hAnsi="Adobe Arabic" w:cs="Adobe Arabic"/>
          <w:b/>
          <w:bCs/>
          <w:color w:val="000000" w:themeColor="text1"/>
          <w:sz w:val="144"/>
          <w:szCs w:val="144"/>
          <w:rtl/>
        </w:rPr>
        <w:t>اش</w:t>
      </w:r>
      <w:r w:rsidRPr="007837D1">
        <w:rPr>
          <w:rFonts w:ascii="Adobe Arabic" w:eastAsia="Times New Roman" w:hAnsi="Adobe Arabic" w:cs="Adobe Arabic" w:hint="cs"/>
          <w:b/>
          <w:bCs/>
          <w:color w:val="000000" w:themeColor="text1"/>
          <w:sz w:val="144"/>
          <w:szCs w:val="144"/>
          <w:rtl/>
        </w:rPr>
        <w:t>ُ</w:t>
      </w:r>
      <w:r w:rsidRPr="007837D1">
        <w:rPr>
          <w:rFonts w:ascii="Adobe Arabic" w:eastAsia="Times New Roman" w:hAnsi="Adobe Arabic" w:cs="Adobe Arabic"/>
          <w:b/>
          <w:bCs/>
          <w:color w:val="000000" w:themeColor="text1"/>
          <w:sz w:val="144"/>
          <w:szCs w:val="144"/>
          <w:rtl/>
        </w:rPr>
        <w:t>وراء</w:t>
      </w:r>
    </w:p>
    <w:p w:rsidR="007837D1" w:rsidRPr="007837D1" w:rsidRDefault="007837D1" w:rsidP="007837D1">
      <w:pPr>
        <w:jc w:val="center"/>
        <w:rPr>
          <w:rFonts w:ascii="Adobe Arabic" w:eastAsia="Times New Roman" w:hAnsi="Adobe Arabic" w:cs="Adobe Arabic"/>
          <w:b/>
          <w:bCs/>
          <w:color w:val="000000" w:themeColor="text1"/>
          <w:sz w:val="96"/>
          <w:szCs w:val="96"/>
          <w:rtl/>
        </w:rPr>
      </w:pPr>
      <w:r w:rsidRPr="007837D1">
        <w:rPr>
          <w:rFonts w:ascii="Adobe Arabic" w:eastAsia="Times New Roman" w:hAnsi="Adobe Arabic" w:cs="Adobe Arabic"/>
          <w:b/>
          <w:bCs/>
          <w:color w:val="000000" w:themeColor="text1"/>
          <w:sz w:val="96"/>
          <w:szCs w:val="96"/>
          <w:rtl/>
        </w:rPr>
        <w:t>للمحاضر</w:t>
      </w:r>
      <w:r w:rsidR="00CD4256">
        <w:rPr>
          <w:rFonts w:ascii="Adobe Arabic" w:eastAsia="Times New Roman" w:hAnsi="Adobe Arabic" w:cs="Adobe Arabic"/>
          <w:b/>
          <w:bCs/>
          <w:color w:val="000000" w:themeColor="text1"/>
          <w:sz w:val="96"/>
          <w:szCs w:val="96"/>
          <w:rtl/>
        </w:rPr>
        <w:t xml:space="preserve"> </w:t>
      </w:r>
      <w:r w:rsidRPr="007837D1">
        <w:rPr>
          <w:rFonts w:ascii="Adobe Arabic" w:eastAsia="Times New Roman" w:hAnsi="Adobe Arabic" w:cs="Adobe Arabic"/>
          <w:b/>
          <w:bCs/>
          <w:color w:val="000000" w:themeColor="text1"/>
          <w:sz w:val="96"/>
          <w:szCs w:val="96"/>
          <w:rtl/>
        </w:rPr>
        <w:t>الحسينيّ</w:t>
      </w:r>
    </w:p>
    <w:p w:rsidR="007837D1" w:rsidRDefault="007837D1">
      <w:pP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br w:type="page"/>
      </w:r>
    </w:p>
    <w:p w:rsidR="007837D1" w:rsidRDefault="007837D1">
      <w:pP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br w:type="page"/>
      </w:r>
    </w:p>
    <w:p w:rsidR="007837D1" w:rsidRDefault="007837D1">
      <w:pP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</w:p>
    <w:sdt>
      <w:sdtPr>
        <w:rPr>
          <w:rFonts w:ascii="Adobe Arabic" w:eastAsiaTheme="minorHAnsi" w:hAnsi="Adobe Arabic" w:cs="Adobe Arabic"/>
          <w:b/>
          <w:bCs/>
          <w:color w:val="BF8F00" w:themeColor="accent4" w:themeShade="BF"/>
          <w:sz w:val="40"/>
          <w:szCs w:val="40"/>
          <w:rtl/>
        </w:rPr>
        <w:id w:val="-12627594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7F7F7F" w:themeColor="text1" w:themeTint="80"/>
          <w:sz w:val="22"/>
          <w:szCs w:val="22"/>
        </w:rPr>
      </w:sdtEndPr>
      <w:sdtContent>
        <w:p w:rsidR="007837D1" w:rsidRPr="007837D1" w:rsidRDefault="007837D1" w:rsidP="007837D1">
          <w:pPr>
            <w:pStyle w:val="TOCHeading"/>
            <w:bidi/>
            <w:jc w:val="center"/>
            <w:rPr>
              <w:rFonts w:ascii="Adobe Arabic" w:hAnsi="Adobe Arabic" w:cs="Adobe Arabic"/>
              <w:b/>
              <w:bCs/>
              <w:color w:val="BF8F00" w:themeColor="accent4" w:themeShade="BF"/>
              <w:sz w:val="44"/>
              <w:szCs w:val="44"/>
            </w:rPr>
          </w:pPr>
          <w:r w:rsidRPr="007837D1">
            <w:rPr>
              <w:rFonts w:ascii="Adobe Arabic" w:hAnsi="Adobe Arabic" w:cs="Adobe Arabic"/>
              <w:b/>
              <w:bCs/>
              <w:color w:val="BF8F00" w:themeColor="accent4" w:themeShade="BF"/>
              <w:sz w:val="40"/>
              <w:szCs w:val="40"/>
              <w:rtl/>
            </w:rPr>
            <w:t>الفهرس</w:t>
          </w:r>
        </w:p>
        <w:p w:rsidR="007837D1" w:rsidRPr="00250ECD" w:rsidRDefault="007837D1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r w:rsidRPr="007837D1">
            <w:rPr>
              <w:rFonts w:ascii="Adobe Arabic" w:hAnsi="Adobe Arabic" w:cs="Adobe Arabic"/>
              <w:color w:val="7F7F7F" w:themeColor="text1" w:themeTint="80"/>
              <w:sz w:val="36"/>
              <w:szCs w:val="36"/>
            </w:rPr>
            <w:fldChar w:fldCharType="begin"/>
          </w:r>
          <w:r w:rsidRPr="007837D1">
            <w:rPr>
              <w:rFonts w:ascii="Adobe Arabic" w:hAnsi="Adobe Arabic" w:cs="Adobe Arabic"/>
              <w:color w:val="7F7F7F" w:themeColor="text1" w:themeTint="80"/>
              <w:sz w:val="36"/>
              <w:szCs w:val="36"/>
            </w:rPr>
            <w:instrText xml:space="preserve"> TOC \o "1-3" \h \z \u </w:instrText>
          </w:r>
          <w:r w:rsidRPr="007837D1">
            <w:rPr>
              <w:rFonts w:ascii="Adobe Arabic" w:hAnsi="Adobe Arabic" w:cs="Adobe Arabic"/>
              <w:color w:val="7F7F7F" w:themeColor="text1" w:themeTint="80"/>
              <w:sz w:val="36"/>
              <w:szCs w:val="36"/>
            </w:rPr>
            <w:fldChar w:fldCharType="separate"/>
          </w:r>
          <w:hyperlink w:anchor="_Toc140053332" w:history="1">
            <w:r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قدّمة</w:t>
            </w:r>
            <w:r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32 \h </w:instrText>
            </w:r>
            <w:r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7</w:t>
            </w:r>
            <w:r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33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أولى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مجتمع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جهاديّ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في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فكر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إمام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خامنئيّ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(دام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ظله)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33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9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34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ثاني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ستهداف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مجتمع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إسلاميّ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34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15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35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ثالث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ثقاف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حياد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35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23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36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رابع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مسؤوليّ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والتكليف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36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30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37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خامس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حكوم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إسلاميّ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هدف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أئمّ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أطهار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(عليهم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سلام)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في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فِكر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إمام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خامنئيّ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(دام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ظله)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37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38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38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سادس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جهاد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تبيين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في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عاشوراء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38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45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39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سابع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شعائر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دينيّة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39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51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40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ثامن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قدو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حسنة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40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57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250ECD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2"/>
              <w:szCs w:val="32"/>
            </w:rPr>
          </w:pPr>
          <w:hyperlink w:anchor="_Toc140053341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تاسع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دور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قدو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في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حيا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أُسر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(الأب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نموذجاً)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41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63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7837D1" w:rsidRDefault="00B30622" w:rsidP="007837D1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noProof/>
              <w:color w:val="7F7F7F" w:themeColor="text1" w:themeTint="80"/>
              <w:sz w:val="36"/>
              <w:szCs w:val="36"/>
            </w:rPr>
          </w:pPr>
          <w:hyperlink w:anchor="_Toc140053342" w:history="1"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موعظة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="007837D1" w:rsidRPr="00250EC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BF8F00" w:themeColor="accent4" w:themeShade="BF"/>
                <w:sz w:val="32"/>
                <w:szCs w:val="32"/>
                <w:rtl/>
              </w:rPr>
              <w:t>العاشرة: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فضاء</w:t>
            </w:r>
            <w:r w:rsidR="00CD4256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 xml:space="preserve"> </w:t>
            </w:r>
            <w:r w:rsidR="007837D1" w:rsidRPr="00175C70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افتراضيّ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140053342 \h </w:instrTex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B2039E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  <w:rtl/>
              </w:rPr>
              <w:t>71</w:t>
            </w:r>
            <w:r w:rsidR="007837D1" w:rsidRPr="00250ECD">
              <w:rPr>
                <w:rFonts w:ascii="Adobe Arabic" w:hAnsi="Adobe Arabic" w:cs="Adobe Arabic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:rsidR="007837D1" w:rsidRPr="007837D1" w:rsidRDefault="007837D1" w:rsidP="007837D1">
          <w:pPr>
            <w:bidi/>
            <w:rPr>
              <w:color w:val="7F7F7F" w:themeColor="text1" w:themeTint="80"/>
            </w:rPr>
          </w:pPr>
          <w:r w:rsidRPr="007837D1">
            <w:rPr>
              <w:rFonts w:ascii="Adobe Arabic" w:hAnsi="Adobe Arabic" w:cs="Adobe Arabic"/>
              <w:b/>
              <w:bCs/>
              <w:noProof/>
              <w:color w:val="7F7F7F" w:themeColor="text1" w:themeTint="80"/>
              <w:sz w:val="36"/>
              <w:szCs w:val="36"/>
            </w:rPr>
            <w:fldChar w:fldCharType="end"/>
          </w:r>
        </w:p>
      </w:sdtContent>
    </w:sdt>
    <w:p w:rsidR="007837D1" w:rsidRPr="007837D1" w:rsidRDefault="007837D1">
      <w:pPr>
        <w:rPr>
          <w:rFonts w:ascii="Adobe Arabic" w:eastAsia="Times New Roman" w:hAnsi="Adobe Arabic" w:cs="Adobe Arabic"/>
          <w:b/>
          <w:bCs/>
          <w:color w:val="7F7F7F" w:themeColor="text1" w:themeTint="80"/>
          <w:sz w:val="40"/>
          <w:szCs w:val="40"/>
          <w:rtl/>
        </w:rPr>
      </w:pPr>
    </w:p>
    <w:p w:rsidR="007837D1" w:rsidRDefault="007837D1">
      <w:pP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  <w:lang w:bidi="ar-LB"/>
        </w:rPr>
      </w:pPr>
      <w: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br w:type="page"/>
      </w:r>
    </w:p>
    <w:p w:rsidR="008D5BFA" w:rsidRDefault="008D5BFA">
      <w:pP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0" w:name="_Toc140053332"/>
      <w:r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br w:type="page"/>
      </w:r>
    </w:p>
    <w:p w:rsidR="00CB502A" w:rsidRPr="0038402D" w:rsidRDefault="00CB502A" w:rsidP="00BB03DB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قدّمة</w:t>
      </w:r>
      <w:bookmarkEnd w:id="0"/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سل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ين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قرح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فوننا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سبل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موعنا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ذلّ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زيزنا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رض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ربٍ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لاء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رثتنا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رب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بلاء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نقضاء؛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على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ثل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يبكِ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اكون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كاء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طُّ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نوب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33DA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ظام»</w:t>
      </w:r>
      <w:r w:rsidR="0024508C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خ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حب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دّ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معر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ليف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ج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س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726D70" w:rsidRDefault="00726D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حد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وص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ر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دا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ام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.</w:t>
      </w:r>
    </w:p>
    <w:p w:rsidR="00CB502A" w:rsidRDefault="00CB502A" w:rsidP="00726D7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ص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دا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عظ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ب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ولو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ل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لّغ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ب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فا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ليغ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ل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قب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ظ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ركم.</w:t>
      </w:r>
    </w:p>
    <w:p w:rsidR="00726D70" w:rsidRPr="00726D70" w:rsidRDefault="00726D70" w:rsidP="00726D70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32"/>
          <w:szCs w:val="32"/>
          <w:rtl/>
          <w:lang w:bidi="ar-LB"/>
        </w:rPr>
      </w:pPr>
      <w:r w:rsidRPr="00726D70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32"/>
          <w:szCs w:val="32"/>
          <w:rtl/>
          <w:lang w:bidi="ar-LB"/>
        </w:rPr>
        <w:t>مركز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32"/>
          <w:szCs w:val="32"/>
          <w:rtl/>
          <w:lang w:bidi="ar-LB"/>
        </w:rPr>
        <w:t xml:space="preserve"> </w:t>
      </w:r>
      <w:r w:rsidRPr="00726D70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32"/>
          <w:szCs w:val="32"/>
          <w:rtl/>
          <w:lang w:bidi="ar-LB"/>
        </w:rPr>
        <w:t>المعارف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32"/>
          <w:szCs w:val="32"/>
          <w:rtl/>
          <w:lang w:bidi="ar-LB"/>
        </w:rPr>
        <w:t xml:space="preserve"> </w:t>
      </w:r>
      <w:r w:rsidRPr="00726D70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32"/>
          <w:szCs w:val="32"/>
          <w:rtl/>
          <w:lang w:bidi="ar-LB"/>
        </w:rPr>
        <w:t>للتأليف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32"/>
          <w:szCs w:val="32"/>
          <w:rtl/>
          <w:lang w:bidi="ar-LB"/>
        </w:rPr>
        <w:t xml:space="preserve"> </w:t>
      </w:r>
      <w:r w:rsidRPr="00726D70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32"/>
          <w:szCs w:val="32"/>
          <w:rtl/>
          <w:lang w:bidi="ar-LB"/>
        </w:rPr>
        <w:t>والتحقيق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2" w:name="_Toc140053333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أولى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مجتمع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جهاديّ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فكر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إمام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خامنئيّ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="00AC0743"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(دام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="00AC0743"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ظله)</w:t>
      </w:r>
      <w:bookmarkEnd w:id="2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ائ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وّ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و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ضوع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ٱلَّذِي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جَٰهَد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فِين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لَنَهۡدِيَنَّه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سُبُلَنَاۚ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وَإِنّ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لَّه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لَمَع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ۡمُحۡسِنِينَ﴾</w:t>
      </w:r>
      <w:r w:rsidR="0024508C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ام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ل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ة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اد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س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ارس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تطلّبا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د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اص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اف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راح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ح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ضح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ثا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تَعَاوَن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عَلَى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بِرّ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تَّقۡوَىٰۖ﴾</w:t>
      </w:r>
      <w:r w:rsidR="0024508C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س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ضار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وي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تّ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ح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ي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د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ي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د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حدّث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ن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ح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ا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شاهد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ّ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ت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طا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جدّ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ص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ر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ق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تكامل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وام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نجاح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جهادي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زلز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دائ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ز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هد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ول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كي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ضا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726D70" w:rsidRDefault="00726D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تّكا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ل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كل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مد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ه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دّ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يفن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حظو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زل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دأ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ت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ت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قّ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نا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روح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عنويّ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تديّن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عزّائ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ع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ي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ب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صو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ي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ح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ك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ج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ال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ديّن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بتع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وض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تنب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دم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تع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ب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عو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ر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دادات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ع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ل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تطو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ك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عال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يّ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ح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دي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اً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تّحا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انسجا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وطنيّ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ح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ؤول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ّ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ؤولي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ق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عان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ييد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ح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ح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ع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صدّ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خل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ذه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جّه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جن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ّا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ج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فاظ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دة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رك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جهاد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ستمرّة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اهدو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غ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و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ذ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ذ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ك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ي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ا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ن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ق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ز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م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ك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مر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اج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وصيّ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ستمر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م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5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حوي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ل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حرك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جهاديّة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إنّ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ت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م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6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م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جهاديّ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و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ا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منأ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س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7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دار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جهاديّ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فّر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د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قد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طو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وائق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ط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جهادي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ذ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ئ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و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ب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: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غفل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روح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جهاديّ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ف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ثا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ف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ج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دو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ف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ئ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و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ل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امبا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صٍ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نا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رتابة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د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س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نجَ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س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تا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ف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ثاق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اس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ر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يّة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قدا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صب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قيادة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كا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زي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بر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خل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ا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مود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ت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د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ار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يح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بتلاء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القضايا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ثانويّة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ق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ذل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م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تمّ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كزيّ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أ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و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تل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و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توج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ه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ت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ذ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و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امش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3" w:name="_Toc140053334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ثانية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ستهداف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مجتمع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إسلاميّ</w:t>
      </w:r>
      <w:bookmarkEnd w:id="3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ف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ط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ص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ص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تها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ين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ت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جتمع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خ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دمّرها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م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تل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ا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ُبد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شيءٍ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ضل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فّة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طنٍ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فَرج»</w:t>
      </w:r>
      <w:r w:rsidR="0024508C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تحص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حمايت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كلي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ام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ن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اء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ح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ث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و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تْ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ات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ت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زد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يا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صي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ط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هدّد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ري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أم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ي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فاظ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ان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دء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يا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كلّ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ر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عراض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ّم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ث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رق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َ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ث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ئ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خيانة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ب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اف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ض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آز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و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ف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قو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ح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بّ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س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ان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زلز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هيار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جِدّ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فاظ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ئ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در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؟»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ل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س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لِ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ِ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سانه»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تدر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؟»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ئتَمَن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ا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فسهم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4E182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آف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فتك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المجتمع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ت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آفات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اد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حراف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هور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ها: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شرب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خمر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رت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س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ضر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او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رار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وف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ر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ر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ل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صين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يَس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‍َٔلُونَ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ن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خَمۡ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مَيۡسِرِۖ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قُل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ِيهِم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ثۡ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َبِير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َمَنَٰفِع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لِلنَّاس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وَإِث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مُهُم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كۡبَر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نَّفۡعِهِمَاۗ﴾</w:t>
      </w:r>
      <w:r w:rsidR="0024508C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نت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غض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إِنَّم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يُرِيد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شَّي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طَٰ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ن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يُوقِع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بَي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نَكُم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عَدَٰوَة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بَغۡضَآء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ِي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خَمۡ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مَيۡسِ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يَصُدّ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ذِكۡ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عَن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صَّلَوٰةِۖ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هَل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نتُ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ُنتَهُونَ﴾</w:t>
      </w:r>
      <w:r w:rsidR="0024508C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َحري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إِنَّم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خَمۡر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مَيۡسِر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أَنصَاب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أَزۡلَٰم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رِجۡس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مَل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شَّيۡطَٰن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ٱجۡتَنِبُوه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عَلّ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ُفۡلِحُونَ﴾</w:t>
      </w:r>
      <w:r w:rsidR="0024508C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2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ِفَدا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صر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ارس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ر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ق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ئع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تر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ك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م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مو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ج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اً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عاط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خدِّرات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شكِّ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دِّ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ي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ش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سب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ط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ك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س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شك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سب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مان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ضويّاً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ل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دِّ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ل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ل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خا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ل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سبّ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هيار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تم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شّ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رائ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د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ُد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دِّ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نحر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ؤ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ذي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ن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وف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ذ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س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ش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رق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ُر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دِّ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لَ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و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إِنَّم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خَمۡر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مَيۡسِر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وَٱ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أَنصَاب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أَزۡلَٰم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رِجۡس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مَل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شَّيۡطَٰن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ٱجۡتَنِبُوه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عَلّ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ُفۡلِحُونَ﴾</w:t>
      </w:r>
      <w:r w:rsidR="0024508C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2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رار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الآخرين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هتك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عراض</w:t>
      </w:r>
    </w:p>
    <w:p w:rsidR="004E1826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را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اعت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كّ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داع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مة؟»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؟»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؟»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ء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وال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راض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حُر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لقَ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ك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سأل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كم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ت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را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و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ت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غي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هت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ت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ش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رارهم..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فرق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نخ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جتمع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تُدمّرها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و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رِّ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ُد»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سّ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ئ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ز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ُحم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حدته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عي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اه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تفر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ص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َيْطَا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َنِّي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5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ُ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ُرُقَ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رِيد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ُل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ينَكُ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قْدَ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قْدَة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ْطِيَكُ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جَمَاعَ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ُرْقَة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ِالْفُرْقَ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ِتْنَة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صْدِفُ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زَغَاتِ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فَثَاتِه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ح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آل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ٱع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تَصِم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بِحَبۡل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جَمِيع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ل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َفَرَّقُواْۚ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ذۡكُر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نِعۡمَت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لَيۡ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إِذ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ُنت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عۡدَآ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أَلَّف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بَيۡ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قُلُوبِ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أَصۡبَحۡتُ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بِنِعۡمَتِهِۦ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خۡوَٰن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كُنت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لَىٰ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َف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حُفۡرَة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نَّا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أَنقَذَكُ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ۡهَاۗ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َذَٰلِ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ُبَيِّن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ءَايَٰتِهِۦ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عَلّ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َهۡتَدُونَ﴾</w:t>
      </w:r>
      <w:r w:rsidR="0024508C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2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ّد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وّع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ل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ض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س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حد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ر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دار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ف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صل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خ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حش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ي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مي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هت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علا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سمو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قاتل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ف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ث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جب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و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س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ك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ُسَ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ي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ف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ث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ذال.</w:t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ّل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م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خ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مل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فسا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ل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ث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ائز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دش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ب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ذي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خر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هز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ع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ّه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ز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حش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رّ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فو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تف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ام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ع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لّ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ك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ش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حش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ر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يَضَ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َ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شَتَّانَ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َيْنِ‏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ذْهَب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ذَّتُه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بْق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ِعَتُه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مَ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ذْهَب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ؤونَتُه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بْق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رُهُ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الأم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المعرو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نه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نك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سلاح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واجهة</w:t>
      </w:r>
    </w:p>
    <w:p w:rsidR="004E1826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لاق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د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دّ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احم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طف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ك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ضو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اع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ه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مّى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زيز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يم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فاظ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دّس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سان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ريض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ئض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اه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ح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س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رَ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ا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عمَ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نتصَ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ق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ق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ير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هن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ق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ض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ي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و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زع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ك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ُلّ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ك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ذ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ار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ض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ُبغِ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24508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وح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ي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ذِّ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ر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تّ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ره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را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ار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وح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هَ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ضب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غَضبي»</w:t>
      </w:r>
      <w:r w:rsidR="0024508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4" w:name="_Toc140053335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ثالثة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ثقاف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حياد</w:t>
      </w:r>
      <w:bookmarkEnd w:id="4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َيْن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َ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ديـ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نـة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CD425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يُّهَا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َاسُ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و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م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تَخَاذَلُوا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صْرِ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َقِّ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َم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هِنُوا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ْ‏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وْهِينِ‏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بَاطِلِ‏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م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طْمَع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كُم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يْسَ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ثْلكُمْ»</w:t>
      </w:r>
      <w:r w:rsidR="00CD4256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نوّ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ش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م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ط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ظلو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ِ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ضعَ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د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بد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د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س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رف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ح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طّ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اب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بد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ف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ع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و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لّ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م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ح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طر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؟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نواع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فتنة</w:t>
      </w:r>
    </w:p>
    <w:p w:rsidR="00CB502A" w:rsidRPr="00AC0743" w:rsidRDefault="00CB502A" w:rsidP="00CD425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ا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ئل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ائ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ن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ُ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ِتْنَ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بْن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بُونِ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َهْر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رْكَب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ْع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حْلَبَ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تف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اد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؟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ض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ت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َيْن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َيْ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تن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ذ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ش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ف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ا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رَ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شت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تب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فقِ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و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ق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ً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ِ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َجهَيْ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ا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غلا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ط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ي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ـ«كُ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بن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بونِ»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فص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كو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ي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ك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ت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صِ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ي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دَ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ات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راتك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صراع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اطلَيْن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ة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ظَّ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صا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ا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ح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ظّ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قِف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د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ط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ذ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ر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يجاب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اً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ضاد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و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ر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ض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ذ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بّ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ه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طب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تنة.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ص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ر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َيْ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مَّ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ز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ى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هنا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ع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و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حاظ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عاف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ع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دّ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ق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َ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يا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ط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فعال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ط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طل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ك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لال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ب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رد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است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ط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يي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حيا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صراع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باطل</w:t>
      </w:r>
    </w:p>
    <w:p w:rsidR="00CB502A" w:rsidRPr="00AC0743" w:rsidRDefault="00CB502A" w:rsidP="00CD425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ط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فرَّ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ظلوم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بّ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فكِّ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و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نموذج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قِ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ّ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وي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َ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ع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س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لو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لّ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م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ل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ح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و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ض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َيِّن؟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ئ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ل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ث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مت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صطلاح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ة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ي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زيم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هياره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CD425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ِاعتزا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صرة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نع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ّا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ما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خَذَلُ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قَّ،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مْ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صُرُ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اطِلَ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ُ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صر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تا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َ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ذل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َ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ا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ِ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سَعْداً]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ِي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بْد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صُر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قَّ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مْ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خْذل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اطِلَ‏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هم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صُر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ذ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واجهته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سباب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َه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ُمَّة</w:t>
      </w:r>
    </w:p>
    <w:p w:rsidR="00CB502A" w:rsidRPr="00AC0743" w:rsidRDefault="00CB502A" w:rsidP="00CD425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يُّه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َاس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َخَاذَلُ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ْر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قّ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هِنُ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وْهِينِ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بَاطِلِ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طْمَع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كُ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ْس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ْلكُمْ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كُون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ظَالِمِ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صْ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ِلْمَظْلُومِ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وْناً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ما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ُوَ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اور.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ك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ز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ّة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َّ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قّ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مو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ا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اً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ط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َ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ضعِ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َنَحّي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CD425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يا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ط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َ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َ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ن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جابيَّ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خت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ز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لكنَّ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ث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غث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َيل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َسَ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َّ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هيار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ه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بلِ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ُ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ُ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َّعة»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َّعة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احد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ان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جد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»</w:t>
      </w:r>
      <w:r w:rsidR="00CD425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ياديـ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خيانـة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خ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ج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اط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ضعِف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كثريَّ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َامت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ط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ط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ئ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َّ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حمَّ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َ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ّ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رخ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باع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خلّ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قدَّ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ا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َع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ُ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ا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ر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َسل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ادته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إِنّ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هَٰذِهِ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ۦ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ُمَّتُ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ُمَّة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</w:p>
    <w:p w:rsidR="004E1826" w:rsidRDefault="004E1826">
      <w:pPr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br w:type="page"/>
      </w:r>
    </w:p>
    <w:p w:rsidR="00CB502A" w:rsidRPr="00AC0743" w:rsidRDefault="00CB502A" w:rsidP="00CD425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lastRenderedPageBreak/>
        <w:t>وَٰحِدَة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أَنَا۠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رَبُّ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ٱعۡبُدُونِ﴾</w:t>
      </w:r>
      <w:r w:rsidR="00CD4256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44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ٱع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تَصِم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بِحَبۡل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جَمِيع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ل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َفَرَّقُواْۚ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ذۡكُر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نِعۡمَت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لَيۡ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ذ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ُنت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عۡدَآ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فَأَلَّف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بَي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قُلُوبِ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أَصۡبَحۡتُ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بِنِعۡمَتِهِۦ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خۡوَٰن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كُنت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لَىٰ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َف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حُفۡرَة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نَّا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أَنقَذَكُ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ۡهَاۗ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َذَٰلِ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ُبَيِّن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ءَايَٰتِهِۦ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عَلّ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َهۡتَدُونَ﴾</w:t>
      </w:r>
      <w:r w:rsidR="00CD4256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4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5" w:name="_Toc140053336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رابعة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مسؤوليّ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والتكليف</w:t>
      </w:r>
      <w:bookmarkEnd w:id="5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ُ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ت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دا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قائ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ايش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د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و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ئ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تث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لّ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طاعته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خي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طئ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كليف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8419B7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تَّقُوا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َ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بَادِهِ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بِلَادِهِ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إِنَّكُمْ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سْؤولُونَ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تَّى‏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ِ‏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بِقَاعِ‏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ْبَهَائِمِ»</w:t>
      </w:r>
      <w:r w:rsidR="008419B7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شمول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سؤول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نسان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رّف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كلي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ما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ّ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ص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ه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ئ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ي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دائر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لّف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:</w:t>
      </w:r>
    </w:p>
    <w:p w:rsidR="00CB502A" w:rsidRPr="00AC0743" w:rsidRDefault="00CB502A" w:rsidP="008419B7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ربِّه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حّد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بد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ت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مر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ت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هي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قَضَىٰ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رَبُّ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ل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تَع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بُدُوٓ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ّ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يَّاهُ﴾</w:t>
      </w:r>
      <w:r w:rsidR="008419B7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47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م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خَلَق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ت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جِنّ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إِنس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ِيَعۡبُدُونِ﴾</w:t>
      </w:r>
      <w:r w:rsidR="008419B7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4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ّ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ين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ّ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يم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ؤو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رجل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نَعِم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ر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ذّذ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ذّ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ض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ن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ش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ح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ُل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ف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م»</w:t>
      </w:r>
      <w:r w:rsidR="008419B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8419B7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</w:t>
      </w:r>
      <w:r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>.</w:t>
      </w:r>
      <w:r w:rsidR="00CD4256"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>نبيِّه</w:t>
      </w:r>
      <w:r w:rsidR="00CD4256"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>وأئمّته</w:t>
      </w:r>
      <w:r w:rsidR="00CD4256"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>(عليهم</w:t>
      </w:r>
      <w:r w:rsidR="00CD4256"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>السلام)</w:t>
      </w:r>
      <w:r w:rsidRPr="008419B7">
        <w:rPr>
          <w:rFonts w:ascii="Adobe Arabic" w:eastAsia="Times New Roman" w:hAnsi="Adobe Arabic" w:cs="Adobe Arabic"/>
          <w:b/>
          <w:bCs/>
          <w:color w:val="595959" w:themeColor="text1" w:themeTint="A6"/>
          <w:sz w:val="28"/>
          <w:szCs w:val="28"/>
          <w:rtl/>
        </w:rPr>
        <w:t>: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بِأن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يتعرّفهم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يؤمن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بهم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لا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يعصي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لهم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أمراً.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فَقَد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قال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تعالى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في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شأن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إطاعة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رسوله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كريم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(صلى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له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عليه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آله)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: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فَلَا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وَرَبِّكَ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لَا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يُؤ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مِنُونَ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حَتَّىٰ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ُحَكِّمُوكَ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ِيمَا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َجَرَ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بَيۡنَهُمۡ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ثُمَّ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ا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َجِدُواْ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ِيٓ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نفُسِهِمۡ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حَرَجا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مَّا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قَضَيۡتَ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يُسَلِّمُواْ</w:t>
      </w:r>
      <w:r w:rsidR="00CD4256"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َسۡلِيما﴾</w:t>
      </w:r>
      <w:r w:rsidR="008419B7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50"/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،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َضمَّ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إليه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(صلى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له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عليه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آله)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أهلَ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بيته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(عليهم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سلام)</w:t>
      </w:r>
      <w:r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:</w:t>
      </w:r>
      <w:r w:rsidR="00CD4256" w:rsidRPr="008419B7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8419B7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أَطِيعُواْ</w:t>
      </w:r>
      <w:r w:rsidR="004E182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br w:type="page"/>
      </w:r>
    </w:p>
    <w:p w:rsidR="00CB502A" w:rsidRPr="00AC0743" w:rsidRDefault="00CD4256" w:rsidP="008419B7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lastRenderedPageBreak/>
        <w:t xml:space="preserve"> </w:t>
      </w:r>
      <w:r w:rsidR="00CB502A"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رَّسُولَ</w:t>
      </w:r>
      <w:r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="00CB502A"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وَأُوْلِي</w:t>
      </w:r>
      <w:r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="00CB502A"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</w:t>
      </w:r>
      <w:r w:rsidR="00CB502A"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أَمۡرِ</w:t>
      </w:r>
      <w:r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="00CB502A"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نكُمۡۖ﴾</w:t>
      </w:r>
      <w:r w:rsidR="008419B7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51"/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جَمع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ع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رد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: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م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د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ّ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م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د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لالاً»</w:t>
      </w:r>
      <w:r w:rsidR="008419B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2"/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: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علت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؟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صديق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ديق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لا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ئتما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ئمّ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راء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هم؛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رَف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»</w:t>
      </w:r>
      <w:r w:rsidR="008419B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3"/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يب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ن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ئمّ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في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تدل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: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ّي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ُ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كماً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كمن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م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َفَّ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ُكم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لين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اد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د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ِرك</w:t>
      </w: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»</w:t>
      </w:r>
      <w:r w:rsidR="008419B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"/>
      </w:r>
      <w:r w:rsidR="00CB502A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8419B7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نَفْسِه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و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ّ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ق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ا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تق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ار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د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ج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صيّة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ة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صر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صُ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ج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جلة»</w:t>
      </w:r>
      <w:r w:rsidR="008419B7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َ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خ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ذا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فتر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عر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ود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CB502A" w:rsidRPr="00AC0743" w:rsidRDefault="00CB502A" w:rsidP="008419B7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هل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عيال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ف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ض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ا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يّئ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خرته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يَٰٓأَيُّه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َّذِي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ءَامَن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قُوٓ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نفُسَكُم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أَهۡلِي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نَار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قُودُه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نَّاس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حِجَارَةُ﴾</w:t>
      </w:r>
      <w:r w:rsidR="008419B7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5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خصائص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كليف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كل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ض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ئص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ها:</w:t>
      </w:r>
    </w:p>
    <w:p w:rsidR="00CB502A" w:rsidRPr="00AC0743" w:rsidRDefault="00CB502A" w:rsidP="008419B7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قدور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يه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لّ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اق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ل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يُكَلِّف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لَّه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نَف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سً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ُسۡعَهَاۚ﴾</w:t>
      </w:r>
      <w:r w:rsidR="008419B7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5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شك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ف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متث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لّ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ج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اقة.</w:t>
      </w:r>
    </w:p>
    <w:p w:rsidR="004E1826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يشم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نواح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يا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كافّ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ف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فَوَرَبِّ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لَنَس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‍َٔلَنَّه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جۡمَعِي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٩٢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م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َان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َعۡمَلُونَ﴾</w:t>
      </w:r>
      <w:r w:rsidR="00ED602A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58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وا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م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يَ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فِظ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قَوۡلٍ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دَيۡ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رَقِيبٌ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تِيد﴾</w:t>
      </w:r>
      <w:r w:rsidR="00ED602A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5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ّ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ين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دا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ض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أمر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ها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نك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هائ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ثّ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ع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تراح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سي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ش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ل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حب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ج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ض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ري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سو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طعام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دي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لم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لم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0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ب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لف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ط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دّ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تَرِ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ي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ت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دخ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ار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ِّ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الجه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حدّ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كليف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متثا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كلّ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إطاعته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ر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ل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يّ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ه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يّن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ؤ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ئ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ّ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باع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ع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ت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لّ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متث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اع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بد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و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سليم.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ختصاص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د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ِ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ـ«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ح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ِ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واب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دّ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ّ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شرذ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ب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نصَ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خ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صيح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ـ«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ف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صيحة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ف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ف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قو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صرّف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ك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ل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ه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ثُ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ت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ب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ظ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ق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ا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عض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آثا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شخيص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خاطئ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للتكليف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خطئ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خي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ظي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ي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لان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ك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ول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ر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تحاق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ّاء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و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اد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كان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ب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ين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و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ب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ف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ُجِد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ط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و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ف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اخ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تُ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أمثاله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خرج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ِد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رو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بِض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ق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كربلاء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ن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عُب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وال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وفة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ب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خص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و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ط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سقوط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ق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و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و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يق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ق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غي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بد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د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ن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غ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ضييق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ع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ل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ر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ن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زو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كان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يو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ن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نولوج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ِ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ا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ق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ؤ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ص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ع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ف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يو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قدّ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ئ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يّاً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ضَ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ED602A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6" w:name="_Toc140053337"/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خامسة</w:t>
      </w:r>
      <w:r w:rsidR="00BB03DB" w:rsidRPr="00ED602A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 w:rsidRPr="00ED602A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حكومة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إسلاميّة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هدف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أئمّة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أطهار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="00AC0743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(عليهم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="00AC0743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سلام)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في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فِكر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إمام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خامنئيّ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="00AC0743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(دام</w:t>
      </w:r>
      <w:r w:rsidR="00CD4256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="00AC0743" w:rsidRPr="00ED602A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ظله)</w:t>
      </w:r>
      <w:bookmarkEnd w:id="6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شهد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ها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ج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بليّ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ث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كيل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يّ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رنامج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AC0743"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="00AC0743"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منذ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ّل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يّام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لح-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هيئة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قدّمات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إقامة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سلاميّة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حَسَب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هج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رَونه»</w:t>
      </w:r>
      <w:r w:rsidR="00ED602A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D602A" w:rsidRDefault="00ED602A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التوجّ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امّ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للأئم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سلام)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ة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م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ه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جُّ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زئ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اص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فهَ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يحاً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جّه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ل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َسَ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روف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ث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يش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صر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تزم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ص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همو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نام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ن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ح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يئ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ق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َسَ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َونه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عظم</w:t>
      </w:r>
    </w:p>
    <w:p w:rsidR="004E1826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م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ع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شاط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ض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ي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ة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ُ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ه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صار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آ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مر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ث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ب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لا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ك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ش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ص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غ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ح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علّ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ك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ر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ِ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اظ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لميّ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يّ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ي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ق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وَج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ط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ء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واح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مل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ذِل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ذ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ازم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يوت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قتصر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اطا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هيِّئ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ق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ح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ر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بع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جر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تزم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ص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همو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نام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ن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ح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يئ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ق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َسَ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َون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لاحظ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وضوحٍ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ب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ماته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ك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فظ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ّ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ذه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اقع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ها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ج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ت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تّج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يّ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يّة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ستقبليّة</w:t>
      </w:r>
    </w:p>
    <w:p w:rsidR="004E1826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َد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مان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قبل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ناس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ث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ط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صد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صر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بليّ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يب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ب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ثلاً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ي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و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CD4256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ارك</w:t>
      </w:r>
      <w:r w:rsidR="00CD4256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إِن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</w:t>
      </w:r>
      <w:r w:rsidR="00CD4256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دۡرِي</w:t>
      </w:r>
      <w:r w:rsidR="00CD4256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عَلَّهُۥ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ِتۡنَة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ّ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مَتَٰعٌ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َىٰ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حِين﴾</w:t>
      </w:r>
      <w:r w:rsidR="00ED602A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7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5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ُسي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خر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و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كو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و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ي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ش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حَسَ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قادي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سّط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دي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شواه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ي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غ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ّا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وجّه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يد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َثّ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وع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خطو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و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ناء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كومة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وجا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ُ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لغ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ط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ظّفو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كم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واجه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ها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ك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ط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ذه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ث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اوِ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ديلَ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ضع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ر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يم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ظ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لَو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ا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ون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د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دّل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صط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خ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ه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افة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يحةٍ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ح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يّ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ة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جه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د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ا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ّجا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و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يطان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التشكيل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سرّيّة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ث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يج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كيل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سع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َبل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ج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ش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جد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يل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ب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ّ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ج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ص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ا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يقي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كيلات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ائ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ج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ا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ْ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زا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و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د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آ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ب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ائ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ثّ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ج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عر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جمهور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سلام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يران</w:t>
      </w:r>
    </w:p>
    <w:p w:rsidR="004E1826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ح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يو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ع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ض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ف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شهد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ه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ضال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زمن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سْ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كم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و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ح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ش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ا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اس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قرّ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َد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ل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ع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ح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كّ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يو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ك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و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يكل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ئص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اصي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ائ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ط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7" w:name="_Toc140053338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سادسة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جهاد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تبيين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عاشوراء</w:t>
      </w:r>
      <w:bookmarkEnd w:id="7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ض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بَذَلَ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هْجَتَهُ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كَ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يَسْتَنْقِذَ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بادَكَ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جَهالَةِ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حَيْرَةِ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E182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ضلالَةِ»</w:t>
      </w:r>
      <w:r w:rsidR="00ED602A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التبي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ثور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سلام)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ليّ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ب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ض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ظ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وب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بي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هاد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بَذَ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ْجَتَه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سْتَنْقِذ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بادَ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جَهالَ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َيْرَ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لالَةِ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س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حل: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وّلاً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دينة</w:t>
      </w:r>
    </w:p>
    <w:p w:rsidR="004E1826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وّ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ّ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َخْ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خّ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خ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ف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ن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بَيع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ز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ي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ر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عر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»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ت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B502A" w:rsidRPr="00AC0743" w:rsidRDefault="00CB502A" w:rsidP="00ED602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ت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»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ِ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ض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ر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دّ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ل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د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و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ّو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د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تل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ت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لَن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سق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ِثل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ه»</w:t>
      </w:r>
      <w:r w:rsidR="00ED602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ارس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ئ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اس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يّ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اد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طلا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فْض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لِن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د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ثانياً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ك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كرّم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كث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غَر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ثم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ص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ت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ج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ت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و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س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اره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ن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اسب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وس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ي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ظه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وت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ص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لاح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لّق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ت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هاءَ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ق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.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4E1826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:</w:t>
      </w:r>
    </w:p>
    <w:p w:rsidR="00CB502A" w:rsidRPr="00AC0743" w:rsidRDefault="00CB502A" w:rsidP="00DC5E1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كان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و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جماليّت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رؤي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سلام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ث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ق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م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ت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خُط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وْ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لْد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َم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خَط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ِلَادَ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يد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فَتَاة»</w:t>
      </w:r>
      <w:r w:rsidR="00DC5E1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DC5E1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صف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نصا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ش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ص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اذِ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ن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ْجَتَه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وَطِّن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قَاء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َه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َرْحَلْ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احِل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صْبِح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اء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DC5E1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DC5E1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نهضته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ُرِيد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ُ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مَعْرُوف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نْه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نْكَر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سِي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ِيرَ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بِي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الِب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DC5E1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DC5E1C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داء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كلي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شرع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نتيج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ع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ز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زَ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ضَاء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حِبّ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َحْمَد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عْمَائِه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سْتَعَان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دَاء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ْر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ا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قَضَاء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و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َاء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ْعُد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ق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ِيَّتُه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تقْو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يرَتُه»</w:t>
      </w:r>
      <w:r w:rsidR="00DC5E1C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ثالثاً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كربلاء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ق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ها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فع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عا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ا:</w:t>
      </w:r>
    </w:p>
    <w:p w:rsidR="00CB502A" w:rsidRPr="00AC0743" w:rsidRDefault="00CB502A" w:rsidP="00B3062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بي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هو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شخص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ذ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قا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رفيع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ن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رسول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آله)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ّمتُ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ت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صيب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شدك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س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ك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يك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كُ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وة»</w:t>
      </w:r>
      <w:r w:rsidR="00B306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B3062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بي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صف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نصاره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ب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عف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يُّه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ُل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ذْنِب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اطِئٌ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إِ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ز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ل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ِذُ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ت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انِع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تُب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َارَ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عَا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اعَتِ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ِ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َنْصُرَنِ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كُ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فِيع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َارَ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عَالَى»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بْ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َرْتُ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ُنْ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َّ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ْتُو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ْك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كِ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س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ذْه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كَ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عْرَض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ه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ُسَيْن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وَجْهِه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اجَة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ك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سِك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م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كُنت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مُتَّخِذ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مُضِلِّي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ضُدا﴾</w:t>
      </w:r>
      <w:r w:rsidR="00B30622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8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B306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8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بي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غ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نفس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روح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أه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ولد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ؤ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َت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ر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اد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ل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َليّ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طَّتْ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أُ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عد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َفْق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أث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مل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ل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ي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ج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خراج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هادة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8" w:name="_Toc140053339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سابعة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شعائر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دينيّة</w:t>
      </w:r>
      <w:bookmarkEnd w:id="8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َرُّف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ظيم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قام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افظ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ناف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ظاهرها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B3062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ذَٰلِكَ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ۖ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مَ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ُعَظِّ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َعَٰٓئِر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إِنَّه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َقۡوَى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قُلُوبِ﴾</w:t>
      </w:r>
      <w:r w:rsidR="00B30622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9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معن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شعائ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أصنافها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مظاهرها</w:t>
      </w:r>
    </w:p>
    <w:p w:rsidR="00CB502A" w:rsidRPr="00AC0743" w:rsidRDefault="00CB502A" w:rsidP="00B3062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ائر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ع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ير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عائر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لام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َبَ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طاعت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إِنّ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صَّف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وَٱ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مَرۡوَة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َعَآئِ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ۖ﴾</w:t>
      </w:r>
      <w:r w:rsidR="00B30622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91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ٱ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بُدۡ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جَعَلۡنَٰه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كُ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َعَٰٓئِ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﴾</w:t>
      </w:r>
      <w:r w:rsidR="00B30622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92"/>
      </w:r>
      <w:r w:rsidR="00B30622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="00B30622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9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ي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عا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دو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ّ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ع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سط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فِك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سو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دي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ي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يّ</w:t>
      </w:r>
      <w:r w:rsidR="00B3062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ض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ن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رّ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اه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ا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ئه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حافظ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و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ج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شور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جوب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عظي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شعائ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دينيّة</w:t>
      </w:r>
    </w:p>
    <w:p w:rsidR="004E1826" w:rsidRDefault="00CB502A" w:rsidP="00B3062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ذك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ظَمَ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ي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ذَٰلِكَ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ۖ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مَ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ُعَظِّ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َعَٰٓئِر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إِنَّه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َقۡوَى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قُلُوبِ﴾</w:t>
      </w:r>
      <w:r w:rsidR="00B30622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9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يقة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ظ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ام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واطن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ؤدّو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حق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ترام.</w:t>
      </w:r>
    </w:p>
    <w:p w:rsidR="00CB502A" w:rsidRPr="00B30622" w:rsidRDefault="00CB502A" w:rsidP="00B3062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28"/>
          <w:szCs w:val="28"/>
          <w:rtl/>
        </w:rPr>
      </w:pP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lastRenderedPageBreak/>
        <w:t>والعلاقة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بي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تعظيم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شعائر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تقو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قلب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اضحة،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إذ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إنّ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تعظيم،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عل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رغم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مِ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أنّه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م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عناوي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قصد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النيّة،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إلّا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أنّه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يحدث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كثيراً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أ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يقوم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منافقو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بالتظاهر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به،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فلا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يكو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ذا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قيمة،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لأنّه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ليس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نابعاً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مِ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تقو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قلوب؛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لذا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نجد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تعظيم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شعائر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-حقيقةً-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لد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أتقياء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قلوب.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نح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نعلم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أنّ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مركزَ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تقو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جوهرَ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جتنابِ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معاصي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الشعورِ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بالمسؤوليّة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إزاءَ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تعاليم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إلهيّة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قلبُ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إنسا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روحُه،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منهما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يَنفذ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إل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جسده؛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لذا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فَإنّ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تعظيم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شعائر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إلهيّة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مِ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علامات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تقو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قَلبيّة،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فَقَد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َرَدَ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عن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رسول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أكرم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(صل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له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عليه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="00AC0743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وآله)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: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«التقو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ها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هُنا»</w:t>
      </w:r>
      <w:r w:rsidR="00B30622" w:rsidRPr="00B30622">
        <w:rPr>
          <w:rStyle w:val="FootnoteReference"/>
          <w:rFonts w:ascii="Adobe Arabic" w:eastAsia="Times New Roman" w:hAnsi="Adobe Arabic" w:cs="Adobe Arabic"/>
          <w:color w:val="000000"/>
          <w:sz w:val="28"/>
          <w:szCs w:val="28"/>
          <w:rtl/>
        </w:rPr>
        <w:footnoteReference w:id="96"/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،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مُشيراً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إلى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صدره</w:t>
      </w:r>
      <w:r w:rsidR="00CD4256"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 xml:space="preserve"> </w:t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المبارك</w:t>
      </w:r>
      <w:r w:rsidR="00B30622" w:rsidRPr="00B30622">
        <w:rPr>
          <w:rStyle w:val="FootnoteReference"/>
          <w:rFonts w:ascii="Adobe Arabic" w:eastAsia="Times New Roman" w:hAnsi="Adobe Arabic" w:cs="Adobe Arabic"/>
          <w:color w:val="000000"/>
          <w:sz w:val="28"/>
          <w:szCs w:val="28"/>
          <w:rtl/>
        </w:rPr>
        <w:footnoteReference w:id="97"/>
      </w:r>
      <w:r w:rsidRPr="00B30622">
        <w:rPr>
          <w:rFonts w:ascii="Adobe Arabic" w:eastAsia="Times New Roman" w:hAnsi="Adobe Arabic" w:cs="Adobe Arabic"/>
          <w:color w:val="000000"/>
          <w:sz w:val="28"/>
          <w:szCs w:val="28"/>
          <w:rtl/>
        </w:rPr>
        <w:t>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ضوع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رُّب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وص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وجه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قام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افظ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اي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صين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اي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صينه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همّ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صَد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سلام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ع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باد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ّ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من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كز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رو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اض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لق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دّ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دَورهم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تو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ب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لتزا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طل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0C2DE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إيم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منح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دس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لب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يض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لم»</w:t>
      </w:r>
      <w:r w:rsidR="000C2D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8"/>
      </w:r>
      <w:r w:rsidR="000C2DEA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="000C2D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0C2DE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بي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ّهَ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ي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شك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انيّ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ُ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و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ر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هد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حْضُرُ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ت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حوّلُ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جاورو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ورهم»</w:t>
      </w:r>
      <w:r w:rsidR="000C2D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0C2DE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ي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ي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ل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ن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فا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ل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طرف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ك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تظَر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د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دل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ب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ي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ءً»</w:t>
      </w:r>
      <w:r w:rsidR="000C2DE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ثواب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قام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سجد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دَ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ر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َلَيكُ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صَلاة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جِدِ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شت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حب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جار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ّة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جر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جز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را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خَم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ري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ر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م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ر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ر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ني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بع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ع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ك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ج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ر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ر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باء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ثور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غب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ن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د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صلا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AC0743"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يو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اشر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م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ن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تطاي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ي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ل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ئ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يّ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ت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ئد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نَفس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داء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ب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تَ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قتَ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إ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ها»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ذكرت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لّ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كرين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ع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ها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لُو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كفّ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صلّي...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قدّ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صف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لّف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ٌ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فس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ط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ق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ّ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نهُ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و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لِغ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َ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لغ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ي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اح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َ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ِك»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ضو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)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ُجِ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هم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اف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َ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ماح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9" w:name="_Toc140053340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ثامنة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قدو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حسنة</w:t>
      </w:r>
      <w:bookmarkEnd w:id="9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وذجيّ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ة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أُوْلَٰٓئِ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َّذِي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هَدَى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لَّهُ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ۖ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بِهُدَىٰهُم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ق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تَدِهۡۗ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0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عط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و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شو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ج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عاد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رتق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ار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ض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وذ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ك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مارس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وكيّات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و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وذ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اج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ص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قدو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نموذجيّ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ي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و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وذ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و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صائص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مية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ي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طئ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ي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س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ر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د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ض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و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عوث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نقا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راج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ل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ل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فر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زا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صائ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شِّ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ذي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م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ع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ن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لكين.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ي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ص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سل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ودَ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4E1826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أسوة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حسنة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لَّقَد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َا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ِي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رَسُول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ُسۡوَةٌ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حَسَنَة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ِّمَ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َا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يَر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ج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يَوۡم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أٓخِر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ذَكَر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َثِيرا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1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تَأَس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بِيِّ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طْيَب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طْهَر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ْوَ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أَسّ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زَاء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َزَّ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حَبّ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ِبَاد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تَأَسِّ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بِيِّ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ْمُقْتَصّ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َثَرِ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ضَم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ضْ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ِرْه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رْف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ضَم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شْح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خْمَصُهُم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طْن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ِضَت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ب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بَلَهَ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لِم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بْحَان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ْغَض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ئ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بْغَضَ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قَّ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ئ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َقَّر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غَّ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ئ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صَغَّرَه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قَد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أْكُل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رْض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جْلِس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لْسَة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بْد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خْصِف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ِ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عْلَ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رْقَع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يَدِ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وْبَ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رْكَب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ِمَا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ارِيَ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رْدِف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فَه...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ر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أس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ح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موذج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ح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ق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صف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E182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وَإِنَّ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4E182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لَعَلَىٰ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4E182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خُلُقٍ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4E182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عَظِيم</w:t>
      </w:r>
      <w:r w:rsidRPr="004E1826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1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ر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و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ه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دعو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س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موذ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كار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.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قُ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كُنت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ُحِبُّو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ٱتَّبِعُونِي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ُحۡبِبۡكُم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يَغۡفِر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ذُنُوبَكُمۡۚ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لَّه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غَفُور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رَّحِيم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1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ه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سبي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ليك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أس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ب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أس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موذج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قّ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درَ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كي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داء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ه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ض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ص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ح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أُوْلَٰٓئِ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َّذِي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هَدَى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لَّهُ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ۖ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بِهُدَىٰهُم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قۡتَدِهۡۗ</w:t>
      </w:r>
      <w:r w:rsidR="00CD4256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1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ثُمّ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و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حَيۡن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َيۡ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ن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تَّبِع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لَّة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بۡرَٰهِيم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حَنِيفاۖ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1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د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د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بياء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ياء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قُل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لّ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س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‍َٔلُ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لَيۡ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جۡرً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lastRenderedPageBreak/>
        <w:t>ٱلۡمَوَدَّة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ِي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قُرۡبَىٰۗ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1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المود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س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س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ه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ش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ا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برياء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ود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ع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نيا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ن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حب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د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كل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ّ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ت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لّ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س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‍َٔلُ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لَيۡ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جۡرً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مَوَدَّة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ِي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قُرۡبَىٰۗ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1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ت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قُل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سَأَلۡتُكُ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جۡر</w:t>
      </w:r>
      <w:r w:rsidRPr="000B5BD9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ٖ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هُو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كُمۡۖ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2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ت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م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س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‍َٔلُ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لَيۡه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ن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جۡرٍ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َ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َآء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َتّ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َخِذ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إِلَىٰ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رَبِّهِ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ۦ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سَبِيلا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2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وانك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ِ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موذ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د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ال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حب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لايت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ج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حبّن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أ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...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3"/>
      </w:r>
      <w:r w:rsidR="009E65A1"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وض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ترت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تّب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مثّ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ئ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لمحب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ثير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جّها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يوض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ث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ل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سّ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10" w:name="_Toc140053341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تاسعة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دور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قدو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حيا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أُسر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(الأب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نموذجاً)</w:t>
      </w:r>
      <w:bookmarkEnd w:id="10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يّ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ل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أ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اً)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ناء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ث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لوك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و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5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ر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ائ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ر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7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ر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يَٰٓأَيُّه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ٱلَّذِي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ءَامَن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قُوٓ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نفُسَكُم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أَهۡلِيك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نَار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قُودُه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نَّاس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لۡحِجَارَة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َلَيۡه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َلَٰٓئِكَةٌ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غِلَاظ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شِدَاد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ّ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َعۡصُو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لَّه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مَرَه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يَفۡعَلُو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َا</w:t>
      </w:r>
      <w:r w:rsidR="00CD4256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ُؤۡمَرُونَ﴾</w:t>
      </w:r>
      <w:r w:rsidR="009E65A1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2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ED602A" w:rsidRDefault="00ED602A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الوالدا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قدو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بناء</w:t>
      </w:r>
    </w:p>
    <w:p w:rsidR="00CB502A" w:rsidRPr="00AC0743" w:rsidRDefault="00CB502A" w:rsidP="009E65A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د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الح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حلّ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كار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ضائل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و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ص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ُلو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ح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الِد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ع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وا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ثّل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و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موذ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نائهم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ص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ت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م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ص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خرته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لّم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ي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ّبوهم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ناء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ي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ّ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ّي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ل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و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ت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ثاب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ح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اقَب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اء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»</w:t>
      </w:r>
      <w:r w:rsidR="009E65A1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أث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السلوك</w:t>
      </w:r>
    </w:p>
    <w:p w:rsidR="004E1826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ب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وف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ن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ا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ث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عّ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فع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سج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ا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اهي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ع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ِل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قوا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ضع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E1826" w:rsidRDefault="004E182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تأثي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كسيّ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يَأْمُرُونَ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قِسْط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أْتَمِرُونَ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نْهَوْ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نْكَر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تَنَاهَوْن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هُ‏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وَانْهَوْ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ُنْكَر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تَنَاهَوْ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ه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ِنَّم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ِرْتُمْ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نَهْيِ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َنَاهِي‏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8"/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مَنْ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َبَ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َهُ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نَاس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مَام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َبْدَأ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تَعْلِيم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ْلِيم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ِه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ْيَكُ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أْدِيبُه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ِيرَتِ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أْدِيبِ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لِسَانِهِ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عَلِّم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ِه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ؤَدِّبُه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قّ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إِجْلَال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َلِّم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ؤَدِّبِهِمْ‏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سؤوليّ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ب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ر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هه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ْق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ُلُقَ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مائله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4E1826" w:rsidRPr="00191892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م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طلّ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ل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اً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ظائ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ؤول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ستم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ي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شرّ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ّي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ل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و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ُث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قب...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حُس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دب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أد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وان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فاه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ُن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ب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غ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َنط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ح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يئ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الب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م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ؤ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ول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م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ح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دي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غ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َول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َإِنَّم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ُ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دَثِ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لْأَرْضِ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خَالِيَة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لْقِي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َ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يْ‏ء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ِلَتْهُ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بَادَرت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أَدَب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سُو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ْبُك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شْتَغِ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ُبُّكَ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دَّب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ثلاث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ح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ل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اظ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د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اخ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َّهم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دلال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ل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بُ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م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ل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ريج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ركي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نَ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ضُّ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ع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هتمام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ضيل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و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هدي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عيد.</w:t>
      </w:r>
    </w:p>
    <w:p w:rsidR="00D62D29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عان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طاعة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توج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وَل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إيجا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ئ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اسب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رب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دو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ل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ع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كّز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اب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ض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َيْ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عدا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D62D29" w:rsidRDefault="00D62D2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«إن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يانن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ن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اق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ي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ف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ل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لَب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ش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ر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طرو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وّد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طيقو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ُرْ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يانَك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اق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ي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ب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ش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فطروا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قواع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ربو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همّ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بادئ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عا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هت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ذ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نا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عاطفة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حم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د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لده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ّل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ّ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دال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ص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بّل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َهَ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يت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ا؟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62D29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فاف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رِّق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اد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ضاج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غو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D62D29" w:rsidRDefault="00D62D2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سبع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ر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بّل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ب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راعا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رحل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مريّ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و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ري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ز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ه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ائد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ترسيخ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غ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ناء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َّ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نظ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اق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ح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غ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ع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عل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علّ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ح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وغ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ّاس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غا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ش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ّيصت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ئيستان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ل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وّجاتها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ص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ستقل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دأ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تحسّ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ان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لّ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ر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ّجات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اضطر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لُّ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د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س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خُط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ُستقبله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ظ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ِوضوحٍ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ّ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ول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ز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ين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ذرّ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صالحة</w:t>
      </w:r>
    </w:p>
    <w:p w:rsidR="00D62D29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ك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يّ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ف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D62D29" w:rsidRDefault="00D62D2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ا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ا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ر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ُن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نّ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ظائ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ذرّ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صالحة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دعو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وحي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له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خ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اً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زق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ثق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4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سبيح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عا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تنزيهه: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ق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ِي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عت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وّ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ي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ن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عت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ثقِ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سبيحِ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فعل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5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قام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صلاة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﴿رَّبَّنَا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إِنِّي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أَس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كَنتُ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ِن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ذُرِّيَّتِي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بِوَادٍ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غَيۡر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ذِي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زَرۡعٍ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عِند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بَيۡتِك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ۡمُحَرَّم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رَبَّنَا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ِيُقِيمُواْ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صَّلَوٰة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فَٱجۡعَل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أَفۡ‍ِٔدَة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نَّاس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تَهۡوِيٓ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إِلَيۡهِ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وَٱرۡزُقۡهُم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مِّنَ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ٱلثَّمَرَٰتِ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لَعَلَّهُمۡ</w:t>
      </w:r>
      <w:r w:rsidR="00CD4256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 xml:space="preserve"> 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يَ</w:t>
      </w:r>
      <w:r w:rsidRPr="00BE0388">
        <w:rPr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t>ش</w:t>
      </w:r>
      <w:r w:rsidRPr="00BE0388">
        <w:rPr>
          <w:rFonts w:ascii="Traditional Arabic" w:eastAsia="Times New Roman" w:hAnsi="Traditional Arabic" w:cs="Traditional Arabic" w:hint="cs"/>
          <w:b/>
          <w:bCs/>
          <w:color w:val="BF8F00" w:themeColor="accent4" w:themeShade="BF"/>
          <w:sz w:val="28"/>
          <w:szCs w:val="28"/>
          <w:rtl/>
        </w:rPr>
        <w:t>ۡكُرُونَ﴾</w:t>
      </w:r>
      <w:r w:rsidR="00191892">
        <w:rPr>
          <w:rStyle w:val="FootnoteReference"/>
          <w:rFonts w:ascii="Traditional Arabic" w:eastAsia="Times New Roman" w:hAnsi="Traditional Arabic" w:cs="Traditional Arabic"/>
          <w:b/>
          <w:bCs/>
          <w:color w:val="BF8F00" w:themeColor="accent4" w:themeShade="BF"/>
          <w:sz w:val="28"/>
          <w:szCs w:val="28"/>
          <w:rtl/>
        </w:rPr>
        <w:footnoteReference w:id="146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62D29" w:rsidRDefault="00D62D29">
      <w:pP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br w:type="page"/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آثا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ذرّ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صالحة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ر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غف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رّ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س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ي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بر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ذَّ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َ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ذَّب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ِ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ر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ذَّ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ر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ذَّب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وح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صل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يماً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فر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را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بد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7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38402D" w:rsidRDefault="00CB502A" w:rsidP="0038402D">
      <w:pPr>
        <w:pStyle w:val="Heading1"/>
        <w:bidi/>
        <w:jc w:val="both"/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</w:pPr>
      <w:bookmarkStart w:id="11" w:name="_Toc140053342"/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lastRenderedPageBreak/>
        <w:t>الموعظة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عاشرة</w:t>
      </w:r>
      <w:r w:rsidR="00BB03DB" w:rsidRPr="0038402D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>:</w:t>
      </w:r>
      <w:r w:rsidR="00CD4256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فضاء</w:t>
      </w:r>
      <w:r w:rsidR="00CD4256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 xml:space="preserve"> </w:t>
      </w:r>
      <w:r w:rsidRPr="0038402D">
        <w:rPr>
          <w:rFonts w:ascii="Adobe Arabic" w:eastAsia="Times New Roman" w:hAnsi="Adobe Arabic" w:cs="Adobe Arabic"/>
          <w:b/>
          <w:bCs/>
          <w:color w:val="BF8F00" w:themeColor="accent4" w:themeShade="BF"/>
          <w:sz w:val="40"/>
          <w:szCs w:val="40"/>
          <w:rtl/>
        </w:rPr>
        <w:t>الافتراضيّ</w:t>
      </w:r>
      <w:bookmarkEnd w:id="11"/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هد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ث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ف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محاو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</w:p>
    <w:p w:rsidR="00CB502A" w:rsidRPr="00AC0743" w:rsidRDefault="00CB502A" w:rsidP="00ED602A">
      <w:pPr>
        <w:bidi/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نت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تصد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6"/>
          <w:szCs w:val="36"/>
          <w:rtl/>
        </w:rPr>
        <w:t>الموعظة</w:t>
      </w:r>
    </w:p>
    <w:p w:rsidR="00CB502A" w:rsidRPr="00D62D29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ضاء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فتراضيّ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الم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سع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دًّا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نامٍ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توقّف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صحوب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فرصٍ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بيرةٍ،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التهديدات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قت</w:t>
      </w:r>
      <w:r w:rsidR="00CD425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62D2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فسه».</w:t>
      </w:r>
    </w:p>
    <w:p w:rsidR="00AC0743" w:rsidRDefault="00AC074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حتلّ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نولوجي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نا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ص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يّ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يّ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بعِ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إيجاب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بيّة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ئت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اتن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ّع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ث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وضو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يَ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طو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نولوج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د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ري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فك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دّ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ستفا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جاب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ع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ص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اص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ن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عاي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تمع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ن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اً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مخاط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جتماعي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ائ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ب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ب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ذ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ا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ي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: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1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ستو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قائدي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ضعاف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يقي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قائديّ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إيمان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زئ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ائ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اب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يديولوجيّ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ط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بيّ.</w:t>
      </w:r>
    </w:p>
    <w:p w:rsidR="00D62D29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رويج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قائ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باطل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نش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فكا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هدّا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دِ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يّ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ص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خدم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ك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ضلَّل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عو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كا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ئةً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D62D29" w:rsidRDefault="00D62D2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خ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وّ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ك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يقة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ةٍ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شارك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ييدها..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2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ستو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نفسي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دما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نترنت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ا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سم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ت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ق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وان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ارس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ع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ي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ه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ف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ّ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نف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نطوائ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مي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زل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دما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ج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كاس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قيا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الأشياء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ضرور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حيا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أخ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م..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3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ستو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جتماعي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دراس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سيكولوجي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جتمع؛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ف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و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هز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خبا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كا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تّجاه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س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كل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ضاع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ك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صاد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وا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ختيار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اقات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و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تع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راتيج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يموم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كُّ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جتم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ول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هديد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ستقرا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سرة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هي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وج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عك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ج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جسّس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سرا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شخصيّة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ها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وص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ح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ات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د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قدان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فاع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جتماعيّ؛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ي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رج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فراد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هـ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أث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قيم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جتماعيّة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إساء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عض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شخاص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ه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ثير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ش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ئع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ضايقات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ز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سوء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صحبة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ح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هد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وقت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4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مستوى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خلاقي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أ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تعزيز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ثقاف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فرد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بك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هت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ِج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واك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اع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نحلا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أخلاقيّ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زا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خدم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علّ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صو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يديوه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ادثات)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اي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ات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شر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زا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شهي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ضايق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زوير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ج.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لاقات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غير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شرعيّة،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غر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لاق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طف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صص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هم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هو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هو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خ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باح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ب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ح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يز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lastRenderedPageBreak/>
        <w:t>الاختلاط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وسائ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اجتماعيّ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لاق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ش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ن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اختل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بة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ث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د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نس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ط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ا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و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وص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ي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ثناء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هجناً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ختل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ا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س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ان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ر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اً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ع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رّ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راء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ائ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ما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تمع.</w:t>
      </w:r>
    </w:p>
    <w:p w:rsidR="00D62D29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وّ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بك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بيّات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ل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ختلاطٍ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نَّعٍ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دا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ق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ط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رأ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نبيَّ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اد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و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ي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وا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دش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ياء..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و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ائج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يمة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قرئ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ّم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زح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م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D62D29" w:rsidRDefault="00D62D2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لمرأة؟»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غطيّتُ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ي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ود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8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اض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او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علّ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و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وابط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لف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ها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و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دث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نب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ت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تر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اس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كالوات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ي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و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ص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لذّ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يب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فتتا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لزم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سدة.</w:t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جا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ؤ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ر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سلي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ل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تو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ج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س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؟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ز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يب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س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لز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.</w:t>
      </w:r>
    </w:p>
    <w:p w:rsidR="00CB502A" w:rsidRPr="00726D70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</w:pP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عفّة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الحياء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ومكانتهما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بناء</w:t>
      </w:r>
      <w:r w:rsidR="00CD4256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726D70">
        <w:rPr>
          <w:rFonts w:ascii="Adobe Arabic" w:eastAsia="Times New Roman" w:hAnsi="Adobe Arabic" w:cs="Adobe Arabic"/>
          <w:b/>
          <w:bCs/>
          <w:color w:val="595959" w:themeColor="text1" w:themeTint="A6"/>
          <w:sz w:val="32"/>
          <w:szCs w:val="32"/>
          <w:rtl/>
        </w:rPr>
        <w:t>الشخصيّة</w:t>
      </w:r>
    </w:p>
    <w:p w:rsidR="00D62D29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فا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ورت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با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ج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حص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ربوي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قّ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ص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ابت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وري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ثقَّ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؛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ح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D62D29" w:rsidRDefault="00D62D2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ر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ء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غ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لقّي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ثقا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ضعاً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يطرته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ط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.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د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و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فتراض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وات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ندس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وم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ط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ا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.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و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يد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ر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صرّ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وّ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فتراض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و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منت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ة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9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B502A" w:rsidRPr="00AC0743" w:rsidRDefault="00CB502A" w:rsidP="001918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زيز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ج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ين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ش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0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1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َي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ونا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»</w:t>
      </w:r>
      <w:r w:rsidR="0019189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2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D62D29" w:rsidRDefault="00CB502A" w:rsidP="00AC074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فرّ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رو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يل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ج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عفّ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ات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D62D29" w:rsidRDefault="00D62D29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CB502A" w:rsidRPr="00AC0743" w:rsidRDefault="00CB502A" w:rsidP="00974A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فضائ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لّد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برغم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رّع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-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لّد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ضائل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ه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ص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)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مّ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تشعّ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ن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أف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اقب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اني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ن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ّ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شاشة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ما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فر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نا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ق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اء،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وبى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يحة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ف</w:t>
      </w:r>
      <w:r w:rsidR="00CD425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يحته»</w:t>
      </w:r>
      <w:r w:rsidR="00974AB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53"/>
      </w:r>
      <w:r w:rsidRPr="00AC074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C0743" w:rsidRPr="00AC0743" w:rsidRDefault="00AC0743" w:rsidP="00AC0743">
      <w:pPr>
        <w:jc w:val="both"/>
        <w:rPr>
          <w:rFonts w:ascii="Adobe Arabic" w:hAnsi="Adobe Arabic" w:cs="Adobe Arabic"/>
          <w:sz w:val="32"/>
          <w:szCs w:val="32"/>
        </w:rPr>
      </w:pPr>
    </w:p>
    <w:sectPr w:rsidR="00AC0743" w:rsidRPr="00AC0743" w:rsidSect="00250ECD">
      <w:headerReference w:type="default" r:id="rId8"/>
      <w:footnotePr>
        <w:numRestart w:val="eachPage"/>
      </w:footnotePr>
      <w:pgSz w:w="8640" w:h="1296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47" w:rsidRDefault="00A63F47" w:rsidP="007837D1">
      <w:pPr>
        <w:spacing w:after="0" w:line="240" w:lineRule="auto"/>
      </w:pPr>
      <w:r>
        <w:separator/>
      </w:r>
    </w:p>
  </w:endnote>
  <w:endnote w:type="continuationSeparator" w:id="0">
    <w:p w:rsidR="00A63F47" w:rsidRDefault="00A63F47" w:rsidP="0078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47" w:rsidRDefault="00A63F47" w:rsidP="003C1CD0">
      <w:pPr>
        <w:bidi/>
        <w:spacing w:after="0" w:line="240" w:lineRule="auto"/>
      </w:pPr>
      <w:r>
        <w:separator/>
      </w:r>
    </w:p>
  </w:footnote>
  <w:footnote w:type="continuationSeparator" w:id="0">
    <w:p w:rsidR="00A63F47" w:rsidRDefault="00A63F47" w:rsidP="007837D1">
      <w:pPr>
        <w:spacing w:after="0" w:line="240" w:lineRule="auto"/>
      </w:pPr>
      <w:r>
        <w:continuationSeparator/>
      </w:r>
    </w:p>
  </w:footnote>
  <w:footnote w:id="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 xml:space="preserve">الصدوق، الشيخ </w:t>
      </w:r>
      <w:bookmarkStart w:id="1" w:name="_GoBack"/>
      <w:bookmarkEnd w:id="1"/>
      <w:r w:rsidRPr="00974AB3">
        <w:rPr>
          <w:rFonts w:ascii="Adobe Arabic" w:hAnsi="Adobe Arabic" w:cs="Adobe Arabic"/>
          <w:sz w:val="24"/>
          <w:szCs w:val="24"/>
          <w:rtl/>
        </w:rPr>
        <w:t>محمّد بن عليّ بن بابويه، الأمالي، تحقيق ونشر مؤسّسة البعثة، إيران - قم، 1417هـ، ط1، ص19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عنكبوت، الآية 6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مائدة، الآية 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بداية السنة الشمسيّة الجديدة، بتاريخ 22/03/2011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مجلس خبراء القيادة، بتاريخ 06/03/2014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بداية السنة الشمسية الجديدة، بتاريخ 22/03/2011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(دام ظله) في بداية السنة الشمسية الجديدة، بتاريخ 22/03/2011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(دام ظله) في لقاء حشود من مختلف شرائح الشعب، بتاريخ 15/05/2013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جامعيّين، بتاريخ 28/07/2013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نوّاب مجلس الشورى الإسلاميّ، بتاريخ 25/05/2014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المنتسبين لمجموعة «مپنا» الصناعيّة، بتاريخ 30/04/2014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عند لقاء مسؤولي نظام الجمهوريّة الإسلاميّة، بتاريخ 07/08/2011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تبيين سياسات الاقتصاد المقاوم، بتاريخ 11/03/2014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من طلّاب المدارس والجامعات في اليوم الوطنيّ لمقارعة الاستكبار العالميّ، بتاريخ 03/11/2015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بداية السنة الشمسيّة الجديدة، بتاريخ 22/03/2011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كلينيّ، الشيخ محمّد بن يعقوب بن إسحاق، الكافي، تحقيق وتصحيح عليّ أكبر الغفّاريّ، دار الكتب الإسلاميّة، إيران - طهران، 1363ش، ط5، ج2، ص7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234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بقرة، الآية 21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مائدة، الآية 9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مائدة، الآية 9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صدوق، الأمالي، مصدر سابق، ص51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جلسيّ، العلّامة محمّد باقر بن محمّد تقي، بحار الأنوار الجامعة لدرر أخبار الأئمّة الأطهار (عليهم السلام)، مؤسّسة الوفاء، لبنان - بيروت، 1403هـ - 1983م، ط2، ج76، ص15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مائدة، الآية 9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7، ص27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يسهّل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رضيّ، السيّد أبو الحسن محمّد بن الحسن الموسويّ، نهج البلاغة (خطب الإمام عليّ (عليه السلام))، تحقيق وتصحيح صبحي الصالح، لا.ن، لبنان - بيروت، 1387هـ - 1967م، ط1، ص178، الخطبة 12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آل عمران، الآية 10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490، الحكمة 12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2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تّقي الهنديّ، علاء الدين عليّ المتّقي بن حسام الدين، كنز العمّال في سنن الأقوال والأفعال، مؤسّسة الرسالة، لبنان - بيروت، 1409هـ - 1989م، لا.ط، ج1، ص14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5، ص5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فيض الكاشانيّ، المولى محمّد محسن، الوافي، تحقيق ضياء الدين الحسيني الأصفهانيّ، مكتبة الامام أمير المؤمنين عليّ (عليه السلام) العامّة، إيران - أصفهان، 1406ه، ط1، ج15، ص17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5، ص5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ج5، ص5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241، الخطبة 16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469، الحكمة 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راجع: الحلبيّ، عليّ بن برهان الدين، السيرة الحلبيّة، دار المعرفة للطباعة والنشر، لبنان - بيروت، 1400ه، لا.ط، ج3، ص36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راجع: المفيد، الشيخ محمّد بن محمّد بن النعمان، الفصول المختارة، تحقيق وتصحيح عليّ ميرشريفيّ، مؤتمر الشيخ المفيد، إيران - قم، 1413ه‏، ط1، ص13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471، الحكمة 18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3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521، الحكمة 26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241، الخطبة 16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421، الكتاب 4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بن طاووس، السيّد عليّ بن موسى‏، التشريف بالمنن في التعريف بالفتن (الملاحم والفتن)‏، تحقيق وتصحيح ونشر مؤسّسة صاحب الأمر</w:t>
      </w:r>
      <w:r w:rsidRPr="00974AB3">
        <w:rPr>
          <w:rFonts w:ascii="Adobe Arabic" w:hAnsi="Adobe Arabic" w:cs="Adobe Arabic"/>
          <w:sz w:val="24"/>
          <w:szCs w:val="24"/>
        </w:rPr>
        <w:t xml:space="preserve"> b</w:t>
      </w:r>
      <w:r w:rsidRPr="00974AB3">
        <w:rPr>
          <w:rFonts w:ascii="Adobe Arabic" w:hAnsi="Adobe Arabic" w:cs="Adobe Arabic"/>
          <w:sz w:val="24"/>
          <w:szCs w:val="24"/>
          <w:rtl/>
        </w:rPr>
        <w:t>، إيران - قم، 1416ه‏، ط1، ص30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حرّانيّ، الشيخ ابن شعبة، تحف العقول عن آل الرسول (عليهم السلام)، تصحيح وتعليق عليّ أكبر الغفاريّ، مؤسّسة النشر الإسلاميّ التابعة لجماعة المدرِّسين بقمّ المشرَّفة، إيران - قمّ، 1404ه - 1363ش، ط2، ص41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أنبياء، الآية 9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آل عمران، الآية 10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242، الخطبة 16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إسراء، الآية 2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ذاريات، الآية 5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4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فيض الكاشانيّ، الوافي، مصدر سابق، ج1، ص15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نساء، الآية 6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نساء، الآية 5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كأنّه أشار بقوله: «هكذا» إلى عبادة جماهير الناس، و«ضلالاً» تمييزاً له أو بدلاً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1، ص18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ج1، ص6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شيخ محمّد الزرنديّ الحنفيّ، معارج الوصول إلى معرفة فضل آل الرسول (عليهم السلام)، ماجد بن أحمد العطيّة، لا.ن، لا.م، لا.ت، لا.ط، ص16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تحريم، الآية 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بقرة، الآية 28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حجر، الآيتان 92 - 9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5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ق، الآية 18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71، ص33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ج71، ص34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19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ليثيّ الواسطيّ، الشيخ كافي الدين عليّ بن محمّد، عيون الحكم والمواعظ، تحقيق الشيخ حسين الحسينيّ البيرجنديّ، دار الحديث، إيران - قم، 1418ه، ط1، ص47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47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أبو مخنف الكوفيّ، لوط بن يحيى‏، وقعة الطفّ‏، تحقيق وتصحيح محمّد هادي اليوسفيّ الغرويّ، جماعة المدرِّسين‏، إيران - قم‏، 1417ه‏، ط3، ص17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، السيّد عليّ الحسينيّ، دروس عاشوراء، نشر جمعيّة المعارف الإسلامية الثقافية، لبنان - بيروت، 2016م، ط1، ص25 - 2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 (دام ظله)، دروس عاشوراء، مصدر سابق، ص29 - 3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 (دام ظله)، السيّد عليّ الحسينيّ، إنسان بعمر 250 سنة، نشر جمعيّة المعارف الإسلاميّة الثقافيّة، 2015م - 1437هـ، ط2، ص25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6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، إنسان بعمر250 سنة، مصدر سابق، ص25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7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، إنسان بعمر250 سنة، مصدر سابق، ص10 - 1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20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، إنسان بعمر250 سنة، مصدر سابق، ص18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أنبياء، الآية 11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3، ص 354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 (دام ظله)، إنسان بعمر 250 سنة، مصدر سابق، ص47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31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، إنسان بعمر250 سنة، مصدر سابق، ص35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7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إمام الخامنئيّ، إنسان بعمر250 سنة، مصدر سابق، ص13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طوسيّ، الشيخ محمّد بن الحسن، تهذيب الأحكام في شرح المقنعة، تحقيق حسن الموسويّ الخرسان، دار الكتب الإسلاميّة، إيران - طهران، 1407ه‏، ط4، ج‏6، ص11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طوسيّ، تهذيب الأحكام، مصدر سابق، ج6، ص11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4، ص32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4، ص36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ج44، ص36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ج44، ص33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لمفيد، الشيخ محمّد بن محمّد بن النعمان العكبريّ البغداديّ، الإرشاد في معرفة حجج الله على العباد، تحقيق مؤسّسة آل البيت (عليهم السلام) لإحياء التراث، دار المفيد، بيروت - لبنان، 1993م، ط2، ج2، ص6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أزديّ، لوط بن يحيى بن سعيد بن مخنف الأزديّ الغامديّ، مقتل الحسين (عليه السلام)، تعليق الحسن الغفاريّ، المطبعة العلميّة، إيران - قمّ، 1398ه، لا.ط، ص8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8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كهف، الآية 5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89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صدوق، الأمالي، مصدر سابق، ص21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0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حجّ، الآية 3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1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بقرة، الآية 158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2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حجّ، الآية 3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3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نظر: الطباطبائيّ، العلّامة السيّد محمّد حسين، الميزان في تفسير القرآن، مؤسّسة النشر الإسلاميّ التابعة لجماعة المدرِّسين بقم المشرَّفة، إيران - قم، 1417ه‏، ط5، ج14، ص37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4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ند، الشيخ محمّد، الشعائر الدينيّة نقد وتقييم، تقرير السيّد جعفر الحكيم، دار الغدير، إيران - قم، 2003م، ط1، ص1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5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حجّ، الآية 3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6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طوسيّ، الشيخ محمّد بن الحسن، الأمالي، تحقيق قسم الدراسات الإسلاميّة - مؤسّسة البعثة، دار الثقافة للطباعة والنشر والتوزيع، إيران - قمّ، 1414ه، ط1، ص53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7">
    <w:p w:rsidR="00B30622" w:rsidRPr="00974AB3" w:rsidRDefault="00B3062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 </w:t>
      </w:r>
      <w:r w:rsidRPr="00974AB3">
        <w:rPr>
          <w:rFonts w:ascii="Adobe Arabic" w:hAnsi="Adobe Arabic" w:cs="Adobe Arabic"/>
          <w:sz w:val="24"/>
          <w:szCs w:val="24"/>
          <w:rtl/>
        </w:rPr>
        <w:t>انظر: الشيرازيّ، الشيخ ناصر مكارم، الأمثل في تفسير كتاب الله المنزل، مدرسة الإمام عليّ بن أبي طالب (عليه السلام)، إيران - قم، 1426ه، ط1، ج10، ص344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8">
    <w:p w:rsidR="000C2DEA" w:rsidRPr="00974AB3" w:rsidRDefault="000C2DEA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صفّار، محمّد بن حسن، بصائر الدرجات في فضائل آل محمّد (عليهم السلام)، مكتبة آية الله المرعشيّ النجفيّ، إيران - قم، 1404هـ.، ط2، ص2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99">
    <w:p w:rsidR="000C2DEA" w:rsidRPr="00974AB3" w:rsidRDefault="000C2DEA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نظر: الحكيم، السيّد محمّد باقر، دور أهل البيت (عليهم السلام) في بناء الجماعة الصالحة، مركز الطباعة والنشر للمجمّع العالميّ لأهل البيت (عليهم السلام)، لا.م، 1425ه، ط2، ج1، ص14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0">
    <w:p w:rsidR="000C2DEA" w:rsidRPr="00974AB3" w:rsidRDefault="000C2DEA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85، ص14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1">
    <w:p w:rsidR="000C2DEA" w:rsidRPr="00974AB3" w:rsidRDefault="000C2DEA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الخصال، تصحيح وتعليق عليّ أكبر الغفاري، مؤسّسة النشر الإسلامي التابعة لجماعة المدرِّسين بقم المشرَّفة، إيران - قم، 1403هـ - 1362ش، لا.ط، ص41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2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‏2، ص63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3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طبرسيّ، الميرزا حسين النوريّ، مستدرك الوسائل ومستنبط المسائل، تحقيق ونشر مؤسّسة آل البيت (عليهم السلام) لإحياء التراث، لبنان - بيروت، 1408هـ - 1987م، ط1، ج3، ص35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4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85، ص10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5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طوسيّ، الأمالي، مصدر سابق، ص69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6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أبو مخنف الأزديّ، مقتل الحسين (عليه السلام)، مصدر سابق، ص14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7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بن طاووس، السيّد رضيّ الدين عليّ بن موسى الحسنيّ الحسينيّ، اللهوف في قتلى الطفوف، أنوار الهدى، إيران - قم، 1417هـ، ط1، ص6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8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أنعام، الآية 9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09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2، ص26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0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أحزاب، الآية 2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1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227، الخطبة 16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2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قلم، الآية 4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3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آل عمران، الآية 3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4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أنعام، الآية 9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5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نحل، الآية 12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6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2، ص26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7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شورى، الآية 2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8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طباطبائيّ، الميزان في تفسير القرآن، مصدر سابق، ج16، ص16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19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شورى، الآية 2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0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سبأ، الآية 4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1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فرقان، الآية 5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2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بن طاووس، السيّد رضيّ الدين عليّ بن موسى الحسنيّ الحسينيّ، الإقبال بالأعمال الحسنة فيما يُعمَل مرّة في السنة، تحقيق جواد القيوميّ الاصفهانيّ، مكتب الإعلام الإسلاميّ، إيران - قم، 1414هـ، ط1، ج1، ص50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3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7، ص22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4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التحريم، الآية 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5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يوطيّ، جلال الدين عبد الرحمن بن أبي بكر، الدرّ المنثور في التفسير بالمأثور، دار المعرفة للطباعة والنشر، لبنان - بيروت، لا.ت، لا.ط، ج6، ص244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6">
    <w:p w:rsidR="009E65A1" w:rsidRPr="00974AB3" w:rsidRDefault="009E65A1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صدوق، الأمالي، مصدر سابق، ص454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7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342، الخطبة 22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8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152، الخطبة 10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29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ص480، الحكمة 7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0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تّقي الهنديّ، كنز العمّال في سنن الأقوال والأفعال، مصدر سابق، ج16، ص45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1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1، ص30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2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حرّانيّ، تحف العقول عن آل الرسول (عليهم السلام)، مصدر سابق، ص26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3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393، الكتاب 31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4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حرّانيّ، تحف العقول عن آل الرسول (عليهم السلام)، مصدر سابق، ص37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5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4، ص12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6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، ج6، ص50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7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8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بن الأشعث، محمّد بن محمّد، الجعفريّات (الأشعثيّات)، مكتبة النينوى الحديثة، إيران - طهران، لا.ت، ط1، ص55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39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طبرسيّ، الشيخ الحسن بن الفضل، مكارم الأخلاق، دار الشريف الرضيّ، إيران - قم، 1412هـ.، ط4، ص223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0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‏101، ص9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1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6، ص4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2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طبرسيّ، مكارم الأخلاق، مصدر سابق، ص22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3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7، ص5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4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من لا يحضره الفقيه، مؤسّسة النشر الإسلاميّ التابعة لجماعة المدرِّسين بقم، إيران - قم، 1413هـ.، ط2، ج3، ص38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5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5، ص32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6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سورة إبراهيم، الآية 37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7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6، ص4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8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بن شهر آشوب، مشير الدين أبو عبد الله محمّد بن عليّ، مناقب آل أبي طالب، تصحيح وشرح ومقابلة لجنة من أساتذة النجف الأشرف، المكتبة الحيدريّة، العراق - النجف الأشرف، 1376هـ - 1956م، لا.ط، ج‏4، ص182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49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سابعة والعشرين لرحيل الإمام الخمينيّ (قدس سره)، بتاريخ 03/06/2016م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50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متّقي الهنديّ، كنز العمّال في سنن الأقوال والأفعال، مصدر سابق، ج3، ص11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51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106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52">
    <w:p w:rsidR="00191892" w:rsidRPr="00974AB3" w:rsidRDefault="00191892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78، ص309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  <w:footnote w:id="153">
    <w:p w:rsidR="00974AB3" w:rsidRPr="00974AB3" w:rsidRDefault="00974AB3" w:rsidP="00974AB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974AB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74AB3">
        <w:rPr>
          <w:rFonts w:ascii="Adobe Arabic" w:hAnsi="Adobe Arabic" w:cs="Adobe Arabic"/>
          <w:sz w:val="24"/>
          <w:szCs w:val="24"/>
        </w:rPr>
        <w:t xml:space="preserve"> </w:t>
      </w:r>
      <w:r w:rsidRPr="00974AB3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1، ص118</w:t>
      </w:r>
      <w:r w:rsidRPr="00974AB3">
        <w:rPr>
          <w:rFonts w:ascii="Adobe Arabic" w:hAnsi="Adobe Arabic" w:cs="Adobe Arabic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22" w:rsidRPr="007837D1" w:rsidRDefault="00B30622" w:rsidP="007837D1">
    <w:pPr>
      <w:pStyle w:val="Header"/>
      <w:bidi/>
      <w:jc w:val="both"/>
      <w:rPr>
        <w:rFonts w:ascii="Adobe Arabic" w:hAnsi="Adobe Arabic" w:cs="Adobe Arabic"/>
        <w:b/>
        <w:bCs/>
        <w:sz w:val="32"/>
        <w:szCs w:val="32"/>
      </w:rPr>
    </w:pPr>
    <w:sdt>
      <w:sdtPr>
        <w:rPr>
          <w:rFonts w:ascii="Adobe Arabic" w:hAnsi="Adobe Arabic" w:cs="Adobe Arabic"/>
          <w:b/>
          <w:bCs/>
          <w:sz w:val="32"/>
          <w:szCs w:val="32"/>
          <w:rtl/>
        </w:rPr>
        <w:id w:val="2108313488"/>
        <w:docPartObj>
          <w:docPartGallery w:val="Page Numbers (Margins)"/>
          <w:docPartUnique/>
        </w:docPartObj>
      </w:sdtPr>
      <w:sdtContent>
        <w:r w:rsidRPr="007837D1">
          <w:rPr>
            <w:rFonts w:ascii="Adobe Arabic" w:hAnsi="Adobe Arabic" w:cs="Adobe Arabic"/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622" w:rsidRDefault="00B3062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4543F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zl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Td/OW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B30622" w:rsidRDefault="00B30622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4543F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7837D1">
      <w:rPr>
        <w:rFonts w:ascii="Adobe Arabic" w:hAnsi="Adobe Arabic" w:cs="Adobe Arabic"/>
        <w:b/>
        <w:bCs/>
        <w:sz w:val="32"/>
        <w:szCs w:val="32"/>
        <w:rtl/>
      </w:rPr>
      <w:t>زاد</w:t>
    </w:r>
    <w:r>
      <w:rPr>
        <w:rFonts w:ascii="Adobe Arabic" w:hAnsi="Adobe Arabic" w:cs="Adobe Arabic"/>
        <w:b/>
        <w:bCs/>
        <w:sz w:val="32"/>
        <w:szCs w:val="32"/>
        <w:rtl/>
      </w:rPr>
      <w:t xml:space="preserve"> </w:t>
    </w:r>
    <w:r w:rsidRPr="007837D1">
      <w:rPr>
        <w:rFonts w:ascii="Adobe Arabic" w:hAnsi="Adobe Arabic" w:cs="Adobe Arabic"/>
        <w:b/>
        <w:bCs/>
        <w:sz w:val="32"/>
        <w:szCs w:val="32"/>
        <w:rtl/>
      </w:rPr>
      <w:t>عاشوراء</w:t>
    </w:r>
    <w:r>
      <w:rPr>
        <w:rFonts w:ascii="Adobe Arabic" w:hAnsi="Adobe Arabic" w:cs="Adobe Arabic"/>
        <w:b/>
        <w:bCs/>
        <w:sz w:val="32"/>
        <w:szCs w:val="32"/>
        <w:rtl/>
      </w:rPr>
      <w:t xml:space="preserve"> </w:t>
    </w:r>
    <w:r w:rsidRPr="007837D1">
      <w:rPr>
        <w:rFonts w:ascii="Adobe Arabic" w:hAnsi="Adobe Arabic" w:cs="Adobe Arabic"/>
        <w:b/>
        <w:bCs/>
        <w:sz w:val="32"/>
        <w:szCs w:val="32"/>
        <w:rtl/>
      </w:rPr>
      <w:t>للمحاضر</w:t>
    </w:r>
    <w:r>
      <w:rPr>
        <w:rFonts w:ascii="Adobe Arabic" w:hAnsi="Adobe Arabic" w:cs="Adobe Arabic"/>
        <w:b/>
        <w:bCs/>
        <w:sz w:val="32"/>
        <w:szCs w:val="32"/>
        <w:rtl/>
      </w:rPr>
      <w:t xml:space="preserve"> </w:t>
    </w:r>
    <w:r w:rsidRPr="007837D1">
      <w:rPr>
        <w:rFonts w:ascii="Adobe Arabic" w:hAnsi="Adobe Arabic" w:cs="Adobe Arabic"/>
        <w:b/>
        <w:bCs/>
        <w:sz w:val="32"/>
        <w:szCs w:val="32"/>
        <w:rtl/>
      </w:rPr>
      <w:t>الحسين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2A"/>
    <w:rsid w:val="00033DAF"/>
    <w:rsid w:val="000B5BD9"/>
    <w:rsid w:val="000C2DEA"/>
    <w:rsid w:val="00175C70"/>
    <w:rsid w:val="00191892"/>
    <w:rsid w:val="0024508C"/>
    <w:rsid w:val="00250ECD"/>
    <w:rsid w:val="00287969"/>
    <w:rsid w:val="0038402D"/>
    <w:rsid w:val="003C1CD0"/>
    <w:rsid w:val="0041549B"/>
    <w:rsid w:val="004E1826"/>
    <w:rsid w:val="00530727"/>
    <w:rsid w:val="00603CB7"/>
    <w:rsid w:val="00726D70"/>
    <w:rsid w:val="007837D1"/>
    <w:rsid w:val="007B1A43"/>
    <w:rsid w:val="008419B7"/>
    <w:rsid w:val="008D5BFA"/>
    <w:rsid w:val="009359FD"/>
    <w:rsid w:val="00974AB3"/>
    <w:rsid w:val="009E65A1"/>
    <w:rsid w:val="00A63F47"/>
    <w:rsid w:val="00A77BE3"/>
    <w:rsid w:val="00AC0743"/>
    <w:rsid w:val="00B2039E"/>
    <w:rsid w:val="00B30622"/>
    <w:rsid w:val="00B56A1E"/>
    <w:rsid w:val="00BB03DB"/>
    <w:rsid w:val="00BE0388"/>
    <w:rsid w:val="00CB502A"/>
    <w:rsid w:val="00CD4256"/>
    <w:rsid w:val="00CF5B8F"/>
    <w:rsid w:val="00D62D29"/>
    <w:rsid w:val="00DC5E1C"/>
    <w:rsid w:val="00E21DE9"/>
    <w:rsid w:val="00E500AE"/>
    <w:rsid w:val="00EB52B1"/>
    <w:rsid w:val="00ED602A"/>
    <w:rsid w:val="00F4543F"/>
    <w:rsid w:val="00F5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DD3B39"/>
  <w15:chartTrackingRefBased/>
  <w15:docId w15:val="{175CB569-2492-44A5-B496-DA9CE2E7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ack">
    <w:name w:val="black"/>
    <w:basedOn w:val="DefaultParagraphFont"/>
    <w:rsid w:val="00CB502A"/>
  </w:style>
  <w:style w:type="character" w:customStyle="1" w:styleId="inside1">
    <w:name w:val="inside1"/>
    <w:basedOn w:val="DefaultParagraphFont"/>
    <w:rsid w:val="00CB502A"/>
  </w:style>
  <w:style w:type="character" w:customStyle="1" w:styleId="n-">
    <w:name w:val="n-"/>
    <w:basedOn w:val="DefaultParagraphFont"/>
    <w:rsid w:val="00CB502A"/>
  </w:style>
  <w:style w:type="paragraph" w:customStyle="1" w:styleId="basic-paragraph">
    <w:name w:val="basic-paragraph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50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02A"/>
    <w:rPr>
      <w:color w:val="800080"/>
      <w:u w:val="single"/>
    </w:rPr>
  </w:style>
  <w:style w:type="paragraph" w:customStyle="1" w:styleId="new-">
    <w:name w:val="new_عنوان-المحاضرة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of-contentregular">
    <w:name w:val="table-of-content_regular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4">
    <w:name w:val="charoverride-4"/>
    <w:basedOn w:val="DefaultParagraphFont"/>
    <w:rsid w:val="00CB502A"/>
  </w:style>
  <w:style w:type="character" w:customStyle="1" w:styleId="logo-n">
    <w:name w:val="logo-n"/>
    <w:basedOn w:val="DefaultParagraphFont"/>
    <w:rsid w:val="00CB502A"/>
  </w:style>
  <w:style w:type="character" w:customStyle="1" w:styleId="charoverride-5">
    <w:name w:val="charoverride-5"/>
    <w:basedOn w:val="DefaultParagraphFont"/>
    <w:rsid w:val="00CB502A"/>
  </w:style>
  <w:style w:type="paragraph" w:customStyle="1" w:styleId="newtext">
    <w:name w:val="new_text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-stroke">
    <w:name w:val="bold-stroke"/>
    <w:basedOn w:val="DefaultParagraphFont"/>
    <w:rsid w:val="00CB502A"/>
  </w:style>
  <w:style w:type="character" w:customStyle="1" w:styleId="charoverride-6">
    <w:name w:val="charoverride-6"/>
    <w:basedOn w:val="DefaultParagraphFont"/>
    <w:rsid w:val="00CB502A"/>
  </w:style>
  <w:style w:type="paragraph" w:customStyle="1" w:styleId="-">
    <w:name w:val="النص_النص-الرئيسي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7">
    <w:name w:val="charoverride-7"/>
    <w:basedOn w:val="DefaultParagraphFont"/>
    <w:rsid w:val="00CB502A"/>
  </w:style>
  <w:style w:type="paragraph" w:customStyle="1" w:styleId="hamesh">
    <w:name w:val="النص_hamesh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-">
    <w:name w:val="new-titles_عنوان-الموعظة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-0">
    <w:name w:val="new-titles_عنوان-للموعظة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title">
    <w:name w:val="new-titles_title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hadaf">
    <w:name w:val="new-titles_hadaf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هلال-قرآني"/>
    <w:basedOn w:val="DefaultParagraphFont"/>
    <w:rsid w:val="00CB502A"/>
  </w:style>
  <w:style w:type="character" w:customStyle="1" w:styleId="koran">
    <w:name w:val="koran"/>
    <w:basedOn w:val="DefaultParagraphFont"/>
    <w:rsid w:val="00CB502A"/>
  </w:style>
  <w:style w:type="character" w:customStyle="1" w:styleId="charoverride-11">
    <w:name w:val="charoverride-11"/>
    <w:basedOn w:val="DefaultParagraphFont"/>
    <w:rsid w:val="00CB502A"/>
  </w:style>
  <w:style w:type="character" w:customStyle="1" w:styleId="bold">
    <w:name w:val="bold"/>
    <w:basedOn w:val="DefaultParagraphFont"/>
    <w:rsid w:val="00CB502A"/>
  </w:style>
  <w:style w:type="paragraph" w:customStyle="1" w:styleId="new-titlesparagraph-style-2">
    <w:name w:val="new-titles_paragraph-style-2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">
    <w:name w:val="sub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13">
    <w:name w:val="charoverride-13"/>
    <w:basedOn w:val="DefaultParagraphFont"/>
    <w:rsid w:val="00CB502A"/>
  </w:style>
  <w:style w:type="character" w:customStyle="1" w:styleId="charoverride-15">
    <w:name w:val="charoverride-15"/>
    <w:basedOn w:val="DefaultParagraphFont"/>
    <w:rsid w:val="00CB502A"/>
  </w:style>
  <w:style w:type="paragraph" w:customStyle="1" w:styleId="new-titles1-2-3">
    <w:name w:val="new-titles_1-2-3"/>
    <w:basedOn w:val="Normal"/>
    <w:rsid w:val="00C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16">
    <w:name w:val="charoverride-16"/>
    <w:basedOn w:val="DefaultParagraphFont"/>
    <w:rsid w:val="00CB502A"/>
  </w:style>
  <w:style w:type="character" w:customStyle="1" w:styleId="charoverride-17">
    <w:name w:val="charoverride-17"/>
    <w:basedOn w:val="DefaultParagraphFont"/>
    <w:rsid w:val="00CB502A"/>
  </w:style>
  <w:style w:type="character" w:customStyle="1" w:styleId="charoverride-8">
    <w:name w:val="charoverride-8"/>
    <w:basedOn w:val="DefaultParagraphFont"/>
    <w:rsid w:val="00CB502A"/>
  </w:style>
  <w:style w:type="character" w:customStyle="1" w:styleId="charoverride-18">
    <w:name w:val="charoverride-18"/>
    <w:basedOn w:val="DefaultParagraphFont"/>
    <w:rsid w:val="00CB502A"/>
  </w:style>
  <w:style w:type="character" w:customStyle="1" w:styleId="Heading1Char">
    <w:name w:val="Heading 1 Char"/>
    <w:basedOn w:val="DefaultParagraphFont"/>
    <w:link w:val="Heading1"/>
    <w:uiPriority w:val="9"/>
    <w:rsid w:val="00BB0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37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D1"/>
  </w:style>
  <w:style w:type="paragraph" w:styleId="Footer">
    <w:name w:val="footer"/>
    <w:basedOn w:val="Normal"/>
    <w:link w:val="FooterChar"/>
    <w:uiPriority w:val="99"/>
    <w:unhideWhenUsed/>
    <w:rsid w:val="007837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D1"/>
  </w:style>
  <w:style w:type="paragraph" w:styleId="TOCHeading">
    <w:name w:val="TOC Heading"/>
    <w:basedOn w:val="Heading1"/>
    <w:next w:val="Normal"/>
    <w:uiPriority w:val="39"/>
    <w:unhideWhenUsed/>
    <w:qFormat/>
    <w:rsid w:val="007837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37D1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oks@almaaref.org.l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BEA9-83AA-4763-AEE3-17E26B68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9</Pages>
  <Words>10068</Words>
  <Characters>57390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بكة المعارف الإسلامية الالكترونية</dc:creator>
  <cp:keywords/>
  <dc:description/>
  <cp:lastModifiedBy>شبكة المعارف الإسلامية الالكترونية</cp:lastModifiedBy>
  <cp:revision>33</cp:revision>
  <dcterms:created xsi:type="dcterms:W3CDTF">2023-07-12T07:49:00Z</dcterms:created>
  <dcterms:modified xsi:type="dcterms:W3CDTF">2023-07-13T13:04:00Z</dcterms:modified>
</cp:coreProperties>
</file>